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22954" w14:textId="77777777" w:rsidR="000F21AC" w:rsidRDefault="000F21AC" w:rsidP="000F21AC">
      <w:pPr>
        <w:jc w:val="left"/>
        <w:rPr>
          <w:rFonts w:ascii="黑体" w:eastAsia="黑体" w:hAnsi="黑体"/>
          <w:b/>
          <w:sz w:val="32"/>
          <w:szCs w:val="32"/>
        </w:rPr>
      </w:pPr>
      <w:bookmarkStart w:id="0" w:name="_Hlk13637034"/>
    </w:p>
    <w:p w14:paraId="31A85295" w14:textId="77777777" w:rsidR="000F21AC" w:rsidRDefault="000F21AC" w:rsidP="000F21AC">
      <w:pPr>
        <w:jc w:val="left"/>
        <w:rPr>
          <w:rFonts w:ascii="黑体" w:eastAsia="黑体" w:hAnsi="黑体"/>
          <w:b/>
          <w:sz w:val="32"/>
          <w:szCs w:val="32"/>
        </w:rPr>
      </w:pPr>
    </w:p>
    <w:p w14:paraId="2174FA85" w14:textId="77777777" w:rsidR="000F21AC" w:rsidRPr="00EE6126" w:rsidRDefault="000F21AC" w:rsidP="000F21AC">
      <w:pPr>
        <w:jc w:val="left"/>
        <w:rPr>
          <w:rFonts w:ascii="黑体" w:eastAsia="黑体" w:hAnsi="黑体"/>
          <w:b/>
          <w:sz w:val="32"/>
          <w:szCs w:val="32"/>
        </w:rPr>
      </w:pPr>
    </w:p>
    <w:p w14:paraId="1FBB725F" w14:textId="29349BD4" w:rsidR="000F21AC" w:rsidRPr="002433A3" w:rsidRDefault="000F21AC" w:rsidP="000F21AC">
      <w:pPr>
        <w:jc w:val="center"/>
        <w:rPr>
          <w:rFonts w:ascii="黑体" w:eastAsia="黑体" w:hAnsi="黑体"/>
          <w:b/>
          <w:sz w:val="44"/>
        </w:rPr>
      </w:pPr>
      <w:r>
        <w:rPr>
          <w:rFonts w:ascii="黑体" w:eastAsia="黑体" w:hAnsi="黑体" w:hint="eastAsia"/>
          <w:b/>
          <w:sz w:val="44"/>
        </w:rPr>
        <w:t>20</w:t>
      </w:r>
      <w:r w:rsidR="00222159">
        <w:rPr>
          <w:rFonts w:ascii="黑体" w:eastAsia="黑体" w:hAnsi="黑体"/>
          <w:b/>
          <w:sz w:val="44"/>
        </w:rPr>
        <w:t>19</w:t>
      </w:r>
      <w:r>
        <w:rPr>
          <w:rFonts w:ascii="黑体" w:eastAsia="黑体" w:hAnsi="黑体" w:hint="eastAsia"/>
          <w:b/>
          <w:sz w:val="44"/>
        </w:rPr>
        <w:t>-20</w:t>
      </w:r>
      <w:r w:rsidR="00222159">
        <w:rPr>
          <w:rFonts w:ascii="黑体" w:eastAsia="黑体" w:hAnsi="黑体"/>
          <w:b/>
          <w:sz w:val="44"/>
        </w:rPr>
        <w:t>20</w:t>
      </w:r>
      <w:r w:rsidRPr="002433A3">
        <w:rPr>
          <w:rFonts w:ascii="黑体" w:eastAsia="黑体" w:hAnsi="黑体" w:hint="eastAsia"/>
          <w:b/>
          <w:sz w:val="44"/>
        </w:rPr>
        <w:t>北京</w:t>
      </w:r>
      <w:r w:rsidRPr="002433A3">
        <w:rPr>
          <w:rFonts w:ascii="黑体" w:eastAsia="黑体" w:hAnsi="黑体"/>
          <w:b/>
          <w:sz w:val="44"/>
        </w:rPr>
        <w:t>交通大学</w:t>
      </w:r>
      <w:r>
        <w:rPr>
          <w:rFonts w:ascii="黑体" w:eastAsia="黑体" w:hAnsi="黑体" w:hint="eastAsia"/>
          <w:b/>
          <w:sz w:val="44"/>
        </w:rPr>
        <w:t>软件学院</w:t>
      </w:r>
    </w:p>
    <w:p w14:paraId="751F66DF" w14:textId="77777777" w:rsidR="000F21AC" w:rsidRPr="002433A3" w:rsidRDefault="000F21AC" w:rsidP="000F21AC">
      <w:pPr>
        <w:jc w:val="center"/>
        <w:rPr>
          <w:rFonts w:ascii="黑体" w:eastAsia="黑体" w:hAnsi="黑体"/>
          <w:b/>
          <w:sz w:val="44"/>
        </w:rPr>
      </w:pPr>
      <w:r>
        <w:rPr>
          <w:rFonts w:ascii="黑体" w:eastAsia="黑体" w:hAnsi="黑体" w:hint="eastAsia"/>
          <w:b/>
          <w:sz w:val="44"/>
        </w:rPr>
        <w:t>小学期实训项目</w:t>
      </w:r>
    </w:p>
    <w:p w14:paraId="50BA7A56" w14:textId="77777777" w:rsidR="000F21AC" w:rsidRPr="002433A3" w:rsidRDefault="000F21AC" w:rsidP="000F21AC">
      <w:pPr>
        <w:jc w:val="center"/>
        <w:rPr>
          <w:rFonts w:ascii="黑体" w:eastAsia="黑体" w:hAnsi="黑体"/>
          <w:b/>
          <w:sz w:val="44"/>
        </w:rPr>
      </w:pPr>
    </w:p>
    <w:p w14:paraId="1CF422DD" w14:textId="77777777" w:rsidR="000F21AC" w:rsidRDefault="000F21AC" w:rsidP="000F21AC">
      <w:pPr>
        <w:rPr>
          <w:rFonts w:ascii="黑体" w:eastAsia="黑体" w:hAnsi="黑体"/>
          <w:b/>
          <w:sz w:val="44"/>
        </w:rPr>
      </w:pPr>
    </w:p>
    <w:p w14:paraId="5CEA4828" w14:textId="77777777" w:rsidR="000F21AC" w:rsidRPr="002433A3" w:rsidRDefault="000F21AC" w:rsidP="000F21AC">
      <w:pPr>
        <w:rPr>
          <w:rFonts w:ascii="黑体" w:eastAsia="黑体" w:hAnsi="黑体"/>
          <w:b/>
          <w:sz w:val="44"/>
        </w:rPr>
      </w:pPr>
    </w:p>
    <w:p w14:paraId="22DF1880" w14:textId="77777777" w:rsidR="000F21AC" w:rsidRDefault="000F21AC" w:rsidP="000F21AC">
      <w:pPr>
        <w:jc w:val="center"/>
        <w:rPr>
          <w:rFonts w:ascii="黑体" w:eastAsia="黑体" w:hAnsi="黑体"/>
          <w:b/>
          <w:sz w:val="44"/>
        </w:rPr>
      </w:pPr>
      <w:r>
        <w:rPr>
          <w:rFonts w:ascii="黑体" w:eastAsia="黑体" w:hAnsi="黑体" w:hint="eastAsia"/>
          <w:b/>
          <w:sz w:val="44"/>
        </w:rPr>
        <w:t>系统测试报告</w:t>
      </w:r>
    </w:p>
    <w:p w14:paraId="63BBA48A" w14:textId="77777777" w:rsidR="000F21AC" w:rsidRDefault="000F21AC" w:rsidP="000F21AC">
      <w:pPr>
        <w:jc w:val="center"/>
        <w:rPr>
          <w:rFonts w:ascii="黑体" w:eastAsia="黑体" w:hAnsi="黑体"/>
          <w:b/>
          <w:sz w:val="44"/>
        </w:rPr>
      </w:pPr>
    </w:p>
    <w:p w14:paraId="30A42B42" w14:textId="77777777" w:rsidR="000F21AC" w:rsidRPr="002433A3" w:rsidRDefault="000F21AC" w:rsidP="000F21AC">
      <w:pPr>
        <w:jc w:val="center"/>
        <w:rPr>
          <w:rFonts w:ascii="黑体" w:eastAsia="黑体" w:hAnsi="黑体"/>
          <w:b/>
          <w:sz w:val="44"/>
        </w:rPr>
      </w:pPr>
    </w:p>
    <w:p w14:paraId="251C56C0" w14:textId="77777777" w:rsidR="000F21AC" w:rsidRPr="00022775" w:rsidRDefault="000F21AC" w:rsidP="000F21AC">
      <w:pPr>
        <w:jc w:val="center"/>
        <w:rPr>
          <w:rFonts w:ascii="仿宋" w:eastAsia="仿宋" w:hAnsi="仿宋"/>
          <w:b/>
          <w:szCs w:val="28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112"/>
      </w:tblGrid>
      <w:tr w:rsidR="000F21AC" w:rsidRPr="004204DE" w14:paraId="795BF341" w14:textId="77777777" w:rsidTr="006008F7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8BA13" w14:textId="77777777" w:rsidR="000F21AC" w:rsidRPr="002433A3" w:rsidRDefault="000F21AC" w:rsidP="006008F7">
            <w:pPr>
              <w:spacing w:before="240"/>
              <w:jc w:val="right"/>
              <w:rPr>
                <w:rFonts w:ascii="黑体" w:eastAsia="黑体" w:hAnsi="黑体"/>
                <w:sz w:val="30"/>
              </w:rPr>
            </w:pPr>
            <w:r w:rsidRPr="002433A3">
              <w:rPr>
                <w:rFonts w:ascii="黑体" w:eastAsia="黑体" w:hAnsi="黑体" w:hint="eastAsia"/>
                <w:sz w:val="30"/>
              </w:rPr>
              <w:t>项目名称：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738D4" w14:textId="77777777" w:rsidR="000F21AC" w:rsidRPr="00071BD6" w:rsidRDefault="000F21AC" w:rsidP="006008F7">
            <w:pPr>
              <w:spacing w:before="240"/>
              <w:jc w:val="center"/>
              <w:rPr>
                <w:rFonts w:ascii="楷体_GB2312" w:eastAsia="楷体_GB2312" w:hAnsi="黑体"/>
                <w:b/>
                <w:sz w:val="30"/>
              </w:rPr>
            </w:pPr>
            <w:r w:rsidRPr="00DC7DEF">
              <w:rPr>
                <w:rFonts w:ascii="楷体_GB2312" w:eastAsia="楷体_GB2312" w:hAnsi="黑体" w:hint="eastAsia"/>
                <w:b/>
                <w:sz w:val="30"/>
              </w:rPr>
              <w:t>基于Spark技术的气温预测分析系统</w:t>
            </w:r>
          </w:p>
        </w:tc>
      </w:tr>
      <w:tr w:rsidR="000F21AC" w:rsidRPr="00022775" w14:paraId="2A0BDBE3" w14:textId="77777777" w:rsidTr="006008F7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00770" w14:textId="77777777" w:rsidR="000F21AC" w:rsidRPr="002433A3" w:rsidRDefault="000F21AC" w:rsidP="006008F7">
            <w:pPr>
              <w:spacing w:before="240"/>
              <w:jc w:val="right"/>
              <w:rPr>
                <w:rFonts w:ascii="黑体" w:eastAsia="黑体" w:hAnsi="黑体"/>
                <w:sz w:val="30"/>
              </w:rPr>
            </w:pPr>
            <w:r>
              <w:rPr>
                <w:rFonts w:ascii="黑体" w:eastAsia="黑体" w:hAnsi="黑体" w:hint="eastAsia"/>
                <w:sz w:val="30"/>
              </w:rPr>
              <w:t>小组成员</w:t>
            </w:r>
            <w:r w:rsidRPr="002433A3">
              <w:rPr>
                <w:rFonts w:ascii="黑体" w:eastAsia="黑体" w:hAnsi="黑体" w:hint="eastAsia"/>
                <w:sz w:val="30"/>
              </w:rPr>
              <w:t>：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A3338" w14:textId="25DF3E9C" w:rsidR="000F21AC" w:rsidRPr="00071BD6" w:rsidRDefault="00F27EDA" w:rsidP="006008F7">
            <w:pPr>
              <w:spacing w:before="240"/>
              <w:jc w:val="center"/>
              <w:rPr>
                <w:rFonts w:ascii="楷体_GB2312" w:eastAsia="楷体_GB2312" w:hAnsi="黑体"/>
                <w:sz w:val="30"/>
              </w:rPr>
            </w:pPr>
            <w:bookmarkStart w:id="1" w:name="_Hlk45538055"/>
            <w:r>
              <w:rPr>
                <w:rFonts w:ascii="楷体_GB2312" w:eastAsia="楷体_GB2312" w:hAnsi="黑体" w:hint="eastAsia"/>
                <w:sz w:val="30"/>
              </w:rPr>
              <w:t>崔景志，姚博议，王梦圆，宋玥增，林美辰</w:t>
            </w:r>
            <w:bookmarkEnd w:id="1"/>
          </w:p>
        </w:tc>
      </w:tr>
      <w:tr w:rsidR="000F21AC" w:rsidRPr="00022775" w14:paraId="7B84BAF4" w14:textId="77777777" w:rsidTr="006008F7">
        <w:trPr>
          <w:trHeight w:val="622"/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6690" w14:textId="77777777" w:rsidR="000F21AC" w:rsidRPr="002433A3" w:rsidRDefault="000F21AC" w:rsidP="006008F7">
            <w:pPr>
              <w:spacing w:before="240"/>
              <w:jc w:val="right"/>
              <w:rPr>
                <w:rFonts w:ascii="黑体" w:eastAsia="黑体" w:hAnsi="黑体"/>
                <w:sz w:val="30"/>
              </w:rPr>
            </w:pPr>
            <w:r w:rsidRPr="002433A3">
              <w:rPr>
                <w:rFonts w:ascii="黑体" w:eastAsia="黑体" w:hAnsi="黑体" w:hint="eastAsia"/>
                <w:sz w:val="30"/>
              </w:rPr>
              <w:t>负责人姓名：</w:t>
            </w:r>
          </w:p>
        </w:tc>
        <w:tc>
          <w:tcPr>
            <w:tcW w:w="61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E66A6" w14:textId="0071A94A" w:rsidR="000F21AC" w:rsidRPr="00071BD6" w:rsidRDefault="00F27EDA" w:rsidP="006008F7">
            <w:pPr>
              <w:spacing w:before="240"/>
              <w:jc w:val="center"/>
              <w:rPr>
                <w:rFonts w:ascii="楷体_GB2312" w:eastAsia="楷体_GB2312" w:hAnsi="黑体"/>
                <w:b/>
                <w:sz w:val="30"/>
              </w:rPr>
            </w:pPr>
            <w:r>
              <w:rPr>
                <w:rFonts w:ascii="楷体_GB2312" w:eastAsia="楷体_GB2312" w:hAnsi="黑体" w:hint="eastAsia"/>
                <w:b/>
                <w:sz w:val="30"/>
              </w:rPr>
              <w:t>崔景志</w:t>
            </w:r>
          </w:p>
        </w:tc>
      </w:tr>
      <w:tr w:rsidR="000F21AC" w:rsidRPr="00022775" w14:paraId="6A2FA860" w14:textId="77777777" w:rsidTr="006008F7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1BE0" w14:textId="77777777" w:rsidR="000F21AC" w:rsidRDefault="000F21AC" w:rsidP="006008F7">
            <w:pPr>
              <w:spacing w:before="240"/>
              <w:jc w:val="right"/>
              <w:rPr>
                <w:rFonts w:ascii="黑体" w:eastAsia="黑体" w:hAnsi="黑体"/>
                <w:sz w:val="30"/>
              </w:rPr>
            </w:pPr>
            <w:r w:rsidRPr="002433A3">
              <w:rPr>
                <w:rFonts w:ascii="黑体" w:eastAsia="黑体" w:hAnsi="黑体" w:hint="eastAsia"/>
                <w:sz w:val="30"/>
              </w:rPr>
              <w:t>联系</w:t>
            </w:r>
            <w:r>
              <w:rPr>
                <w:rFonts w:ascii="黑体" w:eastAsia="黑体" w:hAnsi="黑体" w:hint="eastAsia"/>
                <w:sz w:val="30"/>
              </w:rPr>
              <w:t>电话</w:t>
            </w:r>
            <w:r w:rsidRPr="002433A3">
              <w:rPr>
                <w:rFonts w:ascii="黑体" w:eastAsia="黑体" w:hAnsi="黑体" w:hint="eastAsia"/>
                <w:sz w:val="30"/>
              </w:rPr>
              <w:t>：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B3652" w14:textId="5CB4F4AD" w:rsidR="000F21AC" w:rsidRDefault="005A19D8" w:rsidP="006008F7">
            <w:pPr>
              <w:spacing w:before="240"/>
              <w:jc w:val="center"/>
              <w:rPr>
                <w:rFonts w:ascii="楷体_GB2312" w:eastAsia="楷体_GB2312" w:hAnsi="黑体"/>
                <w:b/>
                <w:sz w:val="30"/>
              </w:rPr>
            </w:pPr>
            <w:r>
              <w:rPr>
                <w:rFonts w:ascii="楷体_GB2312" w:eastAsia="楷体_GB2312" w:hAnsi="黑体" w:hint="eastAsia"/>
                <w:b/>
                <w:sz w:val="30"/>
              </w:rPr>
              <w:t>1</w:t>
            </w:r>
            <w:r>
              <w:rPr>
                <w:rFonts w:ascii="楷体_GB2312" w:eastAsia="楷体_GB2312" w:hAnsi="黑体"/>
                <w:b/>
                <w:sz w:val="30"/>
              </w:rPr>
              <w:t>5244799840</w:t>
            </w:r>
          </w:p>
        </w:tc>
      </w:tr>
      <w:tr w:rsidR="000F21AC" w:rsidRPr="00022775" w14:paraId="049F376B" w14:textId="77777777" w:rsidTr="006008F7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B5ABE" w14:textId="77777777" w:rsidR="000F21AC" w:rsidRPr="002433A3" w:rsidRDefault="000F21AC" w:rsidP="006008F7">
            <w:pPr>
              <w:spacing w:before="240"/>
              <w:jc w:val="right"/>
              <w:rPr>
                <w:rFonts w:ascii="黑体" w:eastAsia="黑体" w:hAnsi="黑体"/>
                <w:sz w:val="30"/>
              </w:rPr>
            </w:pPr>
            <w:r w:rsidRPr="002433A3">
              <w:rPr>
                <w:rFonts w:ascii="黑体" w:eastAsia="黑体" w:hAnsi="黑体" w:hint="eastAsia"/>
                <w:sz w:val="30"/>
              </w:rPr>
              <w:t>电子邮箱：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50C21" w14:textId="1CE62D2B" w:rsidR="000F21AC" w:rsidRPr="00071BD6" w:rsidRDefault="005A19D8" w:rsidP="006008F7">
            <w:pPr>
              <w:spacing w:before="240"/>
              <w:jc w:val="center"/>
              <w:rPr>
                <w:rFonts w:ascii="楷体_GB2312" w:eastAsia="楷体_GB2312" w:hAnsi="黑体"/>
                <w:b/>
                <w:sz w:val="30"/>
              </w:rPr>
            </w:pPr>
            <w:hyperlink r:id="rId8" w:history="1">
              <w:r w:rsidRPr="00A24BA8">
                <w:rPr>
                  <w:rStyle w:val="a9"/>
                  <w:rFonts w:ascii="楷体_GB2312" w:eastAsia="楷体_GB2312" w:hAnsi="黑体" w:hint="eastAsia"/>
                  <w:b/>
                  <w:sz w:val="30"/>
                </w:rPr>
                <w:t>1</w:t>
              </w:r>
              <w:r w:rsidRPr="00A24BA8">
                <w:rPr>
                  <w:rStyle w:val="a9"/>
                  <w:rFonts w:ascii="楷体_GB2312" w:eastAsia="楷体_GB2312" w:hAnsi="黑体"/>
                  <w:b/>
                  <w:sz w:val="30"/>
                </w:rPr>
                <w:t>8301003@bjtu.edu.cn</w:t>
              </w:r>
            </w:hyperlink>
          </w:p>
        </w:tc>
      </w:tr>
      <w:tr w:rsidR="000F21AC" w:rsidRPr="00022775" w14:paraId="3623CCFE" w14:textId="77777777" w:rsidTr="006008F7">
        <w:trPr>
          <w:jc w:val="center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DA6C9" w14:textId="77777777" w:rsidR="000F21AC" w:rsidRPr="002433A3" w:rsidRDefault="000F21AC" w:rsidP="006008F7">
            <w:pPr>
              <w:spacing w:before="240"/>
              <w:jc w:val="right"/>
              <w:rPr>
                <w:rFonts w:ascii="黑体" w:eastAsia="黑体" w:hAnsi="黑体"/>
                <w:sz w:val="30"/>
              </w:rPr>
            </w:pPr>
            <w:r w:rsidRPr="002433A3">
              <w:rPr>
                <w:rFonts w:ascii="黑体" w:eastAsia="黑体" w:hAnsi="黑体" w:hint="eastAsia"/>
                <w:sz w:val="30"/>
              </w:rPr>
              <w:t>填表日期：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B945F95" w14:textId="38336541" w:rsidR="000F21AC" w:rsidRPr="004204DE" w:rsidRDefault="005A19D8" w:rsidP="006008F7">
            <w:pPr>
              <w:spacing w:before="240"/>
              <w:jc w:val="center"/>
              <w:rPr>
                <w:rFonts w:ascii="楷体_GB2312" w:eastAsia="楷体_GB2312" w:hAnsi="黑体"/>
                <w:b/>
                <w:sz w:val="30"/>
              </w:rPr>
            </w:pPr>
            <w:r>
              <w:rPr>
                <w:rFonts w:ascii="楷体_GB2312" w:eastAsia="楷体_GB2312" w:hAnsi="黑体" w:hint="eastAsia"/>
                <w:b/>
                <w:sz w:val="30"/>
              </w:rPr>
              <w:t>2</w:t>
            </w:r>
            <w:r>
              <w:rPr>
                <w:rFonts w:ascii="楷体_GB2312" w:eastAsia="楷体_GB2312" w:hAnsi="黑体"/>
                <w:b/>
                <w:sz w:val="30"/>
              </w:rPr>
              <w:t>020/07/13</w:t>
            </w:r>
          </w:p>
        </w:tc>
      </w:tr>
    </w:tbl>
    <w:p w14:paraId="167BFB7A" w14:textId="77777777" w:rsidR="000F21AC" w:rsidRDefault="000F21AC" w:rsidP="000F21AC">
      <w:pPr>
        <w:pStyle w:val="HD1"/>
        <w:ind w:firstLine="0"/>
        <w:jc w:val="center"/>
        <w:outlineLvl w:val="0"/>
        <w:rPr>
          <w:rFonts w:eastAsia="幼圆"/>
          <w:b/>
          <w:sz w:val="32"/>
        </w:rPr>
      </w:pPr>
      <w:r>
        <w:rPr>
          <w:rFonts w:eastAsia="幼圆"/>
          <w:b/>
          <w:sz w:val="32"/>
        </w:rPr>
        <w:br w:type="page"/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842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B2A93" w14:textId="77777777" w:rsidR="00921866" w:rsidRDefault="00921866">
          <w:pPr>
            <w:pStyle w:val="TOC"/>
          </w:pPr>
          <w:r>
            <w:rPr>
              <w:lang w:val="zh-CN"/>
            </w:rPr>
            <w:t>目录</w:t>
          </w:r>
        </w:p>
        <w:p w14:paraId="034D062C" w14:textId="77777777" w:rsidR="00921866" w:rsidRDefault="0092186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287" w:history="1">
            <w:r w:rsidRPr="00AC41AB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AC41AB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8560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288" w:history="1">
            <w:r w:rsidR="00921866" w:rsidRPr="00AC41AB">
              <w:rPr>
                <w:rStyle w:val="a9"/>
                <w:noProof/>
              </w:rPr>
              <w:t>1.1编写目的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88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2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3EF380FB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289" w:history="1">
            <w:r w:rsidR="00921866" w:rsidRPr="00AC41AB">
              <w:rPr>
                <w:rStyle w:val="a9"/>
                <w:noProof/>
              </w:rPr>
              <w:t>1.2背景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89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2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1EA7E425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290" w:history="1">
            <w:r w:rsidR="00921866" w:rsidRPr="00AC41AB">
              <w:rPr>
                <w:rStyle w:val="a9"/>
                <w:noProof/>
              </w:rPr>
              <w:t>1.3术语解释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90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3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29E81371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291" w:history="1">
            <w:r w:rsidR="00921866" w:rsidRPr="00AC41AB">
              <w:rPr>
                <w:rStyle w:val="a9"/>
                <w:noProof/>
              </w:rPr>
              <w:t>1.4参考资料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91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3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473EB223" w14:textId="77777777" w:rsidR="00921866" w:rsidRDefault="004E19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43292" w:history="1">
            <w:r w:rsidR="00921866" w:rsidRPr="00AC41AB">
              <w:rPr>
                <w:rStyle w:val="a9"/>
                <w:noProof/>
              </w:rPr>
              <w:t>2.测试概要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92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3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4B44CB9F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293" w:history="1">
            <w:r w:rsidR="00921866" w:rsidRPr="00AC41AB">
              <w:rPr>
                <w:rStyle w:val="a9"/>
                <w:noProof/>
              </w:rPr>
              <w:t>2.1测试时间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93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3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2944639C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294" w:history="1">
            <w:r w:rsidR="00921866" w:rsidRPr="00AC41AB">
              <w:rPr>
                <w:rStyle w:val="a9"/>
                <w:noProof/>
              </w:rPr>
              <w:t>2.2测试范围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94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3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3FAE3123" w14:textId="77777777" w:rsidR="00921866" w:rsidRDefault="004E19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43295" w:history="1">
            <w:r w:rsidR="00921866" w:rsidRPr="00AC41AB">
              <w:rPr>
                <w:rStyle w:val="a9"/>
                <w:noProof/>
              </w:rPr>
              <w:t>3.测试结果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95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4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189FE0E9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296" w:history="1">
            <w:r w:rsidR="00921866" w:rsidRPr="00AC41AB">
              <w:rPr>
                <w:rStyle w:val="a9"/>
                <w:noProof/>
              </w:rPr>
              <w:t>3.1功能测试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96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4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48841247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297" w:history="1">
            <w:r w:rsidR="00921866" w:rsidRPr="00AC41AB">
              <w:rPr>
                <w:rStyle w:val="a9"/>
                <w:noProof/>
              </w:rPr>
              <w:t>3.2兼容性测试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97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5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0DBDFA26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298" w:history="1">
            <w:r w:rsidR="00921866" w:rsidRPr="00AC41AB">
              <w:rPr>
                <w:rStyle w:val="a9"/>
                <w:noProof/>
              </w:rPr>
              <w:t>3.3接口测试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98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5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4C323ACD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299" w:history="1">
            <w:r w:rsidR="00921866" w:rsidRPr="00AC41AB">
              <w:rPr>
                <w:rStyle w:val="a9"/>
                <w:noProof/>
              </w:rPr>
              <w:t>3.3数据迁移测试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299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5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3E06B0C0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300" w:history="1">
            <w:r w:rsidR="00921866" w:rsidRPr="00AC41AB">
              <w:rPr>
                <w:rStyle w:val="a9"/>
                <w:noProof/>
              </w:rPr>
              <w:t>3.4易用性测试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300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6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21B78D45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301" w:history="1">
            <w:r w:rsidR="00921866" w:rsidRPr="00AC41AB">
              <w:rPr>
                <w:rStyle w:val="a9"/>
                <w:noProof/>
              </w:rPr>
              <w:t>3.5安全性测试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301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6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19B3498A" w14:textId="77777777" w:rsidR="00921866" w:rsidRDefault="004E19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43302" w:history="1">
            <w:r w:rsidR="00921866" w:rsidRPr="00AC41AB">
              <w:rPr>
                <w:rStyle w:val="a9"/>
                <w:noProof/>
              </w:rPr>
              <w:t>4.功能结论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302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7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0E18F2D3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303" w:history="1">
            <w:r w:rsidR="00921866" w:rsidRPr="00AC41AB">
              <w:rPr>
                <w:rStyle w:val="a9"/>
                <w:noProof/>
              </w:rPr>
              <w:t>4.1服务器功能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303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7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6E284B43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304" w:history="1">
            <w:r w:rsidR="00921866" w:rsidRPr="00AC41AB">
              <w:rPr>
                <w:rStyle w:val="a9"/>
                <w:noProof/>
              </w:rPr>
              <w:t>4.2模型预测功能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304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7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1ADC358A" w14:textId="77777777" w:rsidR="00921866" w:rsidRDefault="004E19D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643305" w:history="1">
            <w:r w:rsidR="00921866" w:rsidRPr="00AC41AB">
              <w:rPr>
                <w:rStyle w:val="a9"/>
                <w:noProof/>
              </w:rPr>
              <w:t>4.3交互功能及管理功能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305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7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0CFEADB4" w14:textId="77777777" w:rsidR="00921866" w:rsidRDefault="004E19D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643306" w:history="1">
            <w:r w:rsidR="00921866" w:rsidRPr="00AC41AB">
              <w:rPr>
                <w:rStyle w:val="a9"/>
                <w:noProof/>
              </w:rPr>
              <w:t>5.意见与建议</w:t>
            </w:r>
            <w:r w:rsidR="00921866">
              <w:rPr>
                <w:noProof/>
                <w:webHidden/>
              </w:rPr>
              <w:tab/>
            </w:r>
            <w:r w:rsidR="00921866">
              <w:rPr>
                <w:noProof/>
                <w:webHidden/>
              </w:rPr>
              <w:fldChar w:fldCharType="begin"/>
            </w:r>
            <w:r w:rsidR="00921866">
              <w:rPr>
                <w:noProof/>
                <w:webHidden/>
              </w:rPr>
              <w:instrText xml:space="preserve"> PAGEREF _Toc13643306 \h </w:instrText>
            </w:r>
            <w:r w:rsidR="00921866">
              <w:rPr>
                <w:noProof/>
                <w:webHidden/>
              </w:rPr>
            </w:r>
            <w:r w:rsidR="00921866">
              <w:rPr>
                <w:noProof/>
                <w:webHidden/>
              </w:rPr>
              <w:fldChar w:fldCharType="separate"/>
            </w:r>
            <w:r w:rsidR="00921866">
              <w:rPr>
                <w:noProof/>
                <w:webHidden/>
              </w:rPr>
              <w:t>7</w:t>
            </w:r>
            <w:r w:rsidR="00921866">
              <w:rPr>
                <w:noProof/>
                <w:webHidden/>
              </w:rPr>
              <w:fldChar w:fldCharType="end"/>
            </w:r>
          </w:hyperlink>
        </w:p>
        <w:p w14:paraId="215A7935" w14:textId="77777777" w:rsidR="00921866" w:rsidRDefault="00921866">
          <w:r>
            <w:rPr>
              <w:b/>
              <w:bCs/>
              <w:lang w:val="zh-CN"/>
            </w:rPr>
            <w:fldChar w:fldCharType="end"/>
          </w:r>
        </w:p>
      </w:sdtContent>
    </w:sdt>
    <w:p w14:paraId="26E89D2E" w14:textId="77777777" w:rsidR="00921866" w:rsidRDefault="00921866" w:rsidP="00921866">
      <w:bookmarkStart w:id="2" w:name="_Toc13643287"/>
      <w:r>
        <w:br w:type="page"/>
      </w:r>
    </w:p>
    <w:p w14:paraId="44E2A6A8" w14:textId="77777777" w:rsidR="00604575" w:rsidRDefault="00604575" w:rsidP="009D1A27">
      <w:pPr>
        <w:pStyle w:val="1"/>
        <w:widowControl w:val="0"/>
        <w:numPr>
          <w:ilvl w:val="0"/>
          <w:numId w:val="1"/>
        </w:numPr>
        <w:ind w:left="0" w:firstLine="0"/>
      </w:pPr>
      <w:r>
        <w:rPr>
          <w:rFonts w:hint="eastAsia"/>
        </w:rPr>
        <w:lastRenderedPageBreak/>
        <w:t>引言</w:t>
      </w:r>
      <w:bookmarkEnd w:id="2"/>
    </w:p>
    <w:p w14:paraId="462056AB" w14:textId="77777777" w:rsidR="00D11101" w:rsidRPr="00D11101" w:rsidRDefault="006A2DF4" w:rsidP="009D1A27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测试报告是指把测试的过程和结果写成文档，对发现的问题和缺陷进行分析，为纠正软件的存在的质量问题提供依据，同时为软件验收和交付打下基础。</w:t>
      </w:r>
    </w:p>
    <w:p w14:paraId="61A9BD94" w14:textId="77777777" w:rsidR="00604575" w:rsidRPr="009D1A27" w:rsidRDefault="00604575" w:rsidP="009D1A27">
      <w:pPr>
        <w:pStyle w:val="2"/>
        <w:widowControl w:val="0"/>
        <w:rPr>
          <w:sz w:val="44"/>
        </w:rPr>
      </w:pPr>
      <w:bookmarkStart w:id="3" w:name="_Toc13643288"/>
      <w:r w:rsidRPr="009D1A27">
        <w:rPr>
          <w:rFonts w:hint="eastAsia"/>
          <w:sz w:val="44"/>
        </w:rPr>
        <w:t>1.1编写目的</w:t>
      </w:r>
      <w:bookmarkEnd w:id="3"/>
    </w:p>
    <w:p w14:paraId="47DAC057" w14:textId="77777777" w:rsidR="00994B65" w:rsidRPr="00B35A6C" w:rsidRDefault="00994B65" w:rsidP="00B35A6C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B35A6C">
        <w:rPr>
          <w:rFonts w:ascii="Arial" w:hAnsi="Arial" w:cs="Arial"/>
          <w:color w:val="333333"/>
          <w:szCs w:val="21"/>
          <w:shd w:val="clear" w:color="auto" w:fill="FFFFFF"/>
        </w:rPr>
        <w:t>本文档用于记录测试过程，总结各轮次的测试情况，分析测试数据，归纳测试工作进行过程中暴露的问题与遗留的风险，给出相应的测试建议以供后续项目参考。</w:t>
      </w:r>
    </w:p>
    <w:p w14:paraId="2E11A0D3" w14:textId="77777777" w:rsidR="00994B65" w:rsidRPr="00B35A6C" w:rsidRDefault="00D11101" w:rsidP="00994B6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B35A6C">
        <w:rPr>
          <w:rFonts w:ascii="Arial" w:hAnsi="Arial" w:cs="Arial" w:hint="eastAsia"/>
          <w:color w:val="333333"/>
          <w:szCs w:val="21"/>
          <w:shd w:val="clear" w:color="auto" w:fill="FFFFFF"/>
        </w:rPr>
        <w:t>经过</w:t>
      </w:r>
      <w:r w:rsidR="006A2DF4" w:rsidRPr="00B35A6C">
        <w:rPr>
          <w:rFonts w:ascii="Arial" w:hAnsi="Arial" w:cs="Arial" w:hint="eastAsia"/>
          <w:color w:val="333333"/>
          <w:szCs w:val="21"/>
          <w:shd w:val="clear" w:color="auto" w:fill="FFFFFF"/>
        </w:rPr>
        <w:t>长时间的代码编写，我们初步形成了较为完备的项目，能够完整的独立运行，</w:t>
      </w:r>
      <w:r w:rsidR="00994B65" w:rsidRPr="00B35A6C">
        <w:rPr>
          <w:rFonts w:ascii="Arial" w:hAnsi="Arial" w:cs="Arial" w:hint="eastAsia"/>
          <w:color w:val="333333"/>
          <w:szCs w:val="21"/>
          <w:shd w:val="clear" w:color="auto" w:fill="FFFFFF"/>
        </w:rPr>
        <w:t>本项目将采用两种不同的模型来处理数据从而减小误差，提高预测的精确度。</w:t>
      </w:r>
    </w:p>
    <w:p w14:paraId="7553829C" w14:textId="77777777" w:rsidR="00D11101" w:rsidRPr="00B35A6C" w:rsidRDefault="006A2DF4" w:rsidP="00994B65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B35A6C">
        <w:rPr>
          <w:rFonts w:ascii="Arial" w:hAnsi="Arial" w:cs="Arial" w:hint="eastAsia"/>
          <w:color w:val="333333"/>
          <w:szCs w:val="21"/>
          <w:shd w:val="clear" w:color="auto" w:fill="FFFFFF"/>
        </w:rPr>
        <w:t>本报告将</w:t>
      </w:r>
      <w:r w:rsidR="00994B65" w:rsidRPr="00B35A6C">
        <w:rPr>
          <w:rFonts w:ascii="Arial" w:hAnsi="Arial" w:cs="Arial" w:hint="eastAsia"/>
          <w:color w:val="333333"/>
          <w:szCs w:val="21"/>
          <w:shd w:val="clear" w:color="auto" w:fill="FFFFFF"/>
        </w:rPr>
        <w:t>给出</w:t>
      </w:r>
      <w:r w:rsidRPr="00B35A6C">
        <w:rPr>
          <w:rFonts w:ascii="Arial" w:hAnsi="Arial" w:cs="Arial" w:hint="eastAsia"/>
          <w:color w:val="333333"/>
          <w:szCs w:val="21"/>
          <w:shd w:val="clear" w:color="auto" w:fill="FFFFFF"/>
        </w:rPr>
        <w:t>测试过程</w:t>
      </w:r>
      <w:r w:rsidR="00994B65" w:rsidRPr="00B35A6C">
        <w:rPr>
          <w:rFonts w:ascii="Arial" w:hAnsi="Arial" w:cs="Arial" w:hint="eastAsia"/>
          <w:color w:val="333333"/>
          <w:szCs w:val="21"/>
          <w:shd w:val="clear" w:color="auto" w:fill="FFFFFF"/>
        </w:rPr>
        <w:t>和测试结果以及分析遇到的一些问题。</w:t>
      </w:r>
    </w:p>
    <w:p w14:paraId="1FC69136" w14:textId="77777777" w:rsidR="00994B65" w:rsidRDefault="00994B65" w:rsidP="00994B65">
      <w:pPr>
        <w:spacing w:before="156" w:after="156" w:line="400" w:lineRule="exact"/>
        <w:ind w:firstLine="420"/>
      </w:pPr>
      <w:r>
        <w:rPr>
          <w:rFonts w:hint="eastAsia"/>
        </w:rPr>
        <w:t>本说明书的预期读者包括：</w:t>
      </w:r>
    </w:p>
    <w:p w14:paraId="1FBD85E2" w14:textId="624AE77C" w:rsidR="00994B65" w:rsidRDefault="00994B65" w:rsidP="00994B65">
      <w:pPr>
        <w:numPr>
          <w:ilvl w:val="0"/>
          <w:numId w:val="2"/>
        </w:numPr>
        <w:spacing w:before="156" w:line="400" w:lineRule="exact"/>
        <w:ind w:left="777" w:hanging="357"/>
        <w:rPr>
          <w:rFonts w:ascii="宋体" w:hAnsi="宋体"/>
        </w:rPr>
      </w:pPr>
      <w:r>
        <w:rPr>
          <w:rFonts w:ascii="宋体" w:hAnsi="宋体" w:hint="eastAsia"/>
        </w:rPr>
        <w:t>项目开发人员；</w:t>
      </w:r>
    </w:p>
    <w:p w14:paraId="44C5EA98" w14:textId="77777777" w:rsidR="00994B65" w:rsidRDefault="00994B65" w:rsidP="00994B65">
      <w:pPr>
        <w:numPr>
          <w:ilvl w:val="0"/>
          <w:numId w:val="2"/>
        </w:numPr>
        <w:spacing w:before="156" w:line="400" w:lineRule="exact"/>
        <w:ind w:left="777" w:hanging="357"/>
        <w:rPr>
          <w:rFonts w:ascii="宋体" w:hAnsi="宋体"/>
        </w:rPr>
      </w:pPr>
      <w:r>
        <w:rPr>
          <w:rFonts w:ascii="宋体" w:hAnsi="宋体" w:hint="eastAsia"/>
        </w:rPr>
        <w:t>软件维护人员；</w:t>
      </w:r>
    </w:p>
    <w:p w14:paraId="77C5AB99" w14:textId="77777777" w:rsidR="00994B65" w:rsidRDefault="00994B65" w:rsidP="00994B65">
      <w:pPr>
        <w:numPr>
          <w:ilvl w:val="0"/>
          <w:numId w:val="2"/>
        </w:numPr>
        <w:spacing w:before="156" w:line="400" w:lineRule="exact"/>
        <w:ind w:left="777" w:hanging="357"/>
        <w:rPr>
          <w:rFonts w:ascii="宋体" w:hAnsi="宋体"/>
        </w:rPr>
      </w:pPr>
      <w:r>
        <w:rPr>
          <w:rFonts w:ascii="宋体" w:hAnsi="宋体" w:hint="eastAsia"/>
        </w:rPr>
        <w:t>技术管理人员；</w:t>
      </w:r>
    </w:p>
    <w:p w14:paraId="7554F960" w14:textId="77777777" w:rsidR="00994B65" w:rsidRDefault="00994B65" w:rsidP="00994B65">
      <w:pPr>
        <w:numPr>
          <w:ilvl w:val="0"/>
          <w:numId w:val="2"/>
        </w:numPr>
        <w:spacing w:before="156" w:line="400" w:lineRule="exact"/>
        <w:ind w:left="777" w:hanging="357"/>
        <w:rPr>
          <w:rFonts w:ascii="宋体" w:hAnsi="宋体"/>
        </w:rPr>
      </w:pPr>
      <w:r>
        <w:rPr>
          <w:rFonts w:ascii="宋体" w:hAnsi="宋体" w:hint="eastAsia"/>
        </w:rPr>
        <w:t>执行软件质量保证计划的专门人员；</w:t>
      </w:r>
    </w:p>
    <w:p w14:paraId="57EFCE30" w14:textId="77777777" w:rsidR="00994B65" w:rsidRDefault="00994B65" w:rsidP="00994B65">
      <w:pPr>
        <w:numPr>
          <w:ilvl w:val="0"/>
          <w:numId w:val="2"/>
        </w:numPr>
        <w:spacing w:before="156" w:line="400" w:lineRule="exact"/>
        <w:ind w:left="777" w:hanging="357"/>
        <w:rPr>
          <w:rFonts w:ascii="宋体" w:hAnsi="宋体"/>
        </w:rPr>
      </w:pPr>
      <w:r>
        <w:rPr>
          <w:rFonts w:ascii="宋体" w:hAnsi="宋体" w:hint="eastAsia"/>
        </w:rPr>
        <w:t>参与本项目开发进程各阶段验证、确认以及负责为最后项目验收、鉴定提供相应报告的有关人员。</w:t>
      </w:r>
    </w:p>
    <w:p w14:paraId="25C5DA16" w14:textId="77777777" w:rsidR="00994B65" w:rsidRDefault="00994B65" w:rsidP="00994B65">
      <w:pPr>
        <w:numPr>
          <w:ilvl w:val="0"/>
          <w:numId w:val="2"/>
        </w:numPr>
        <w:spacing w:before="156" w:line="400" w:lineRule="exact"/>
        <w:ind w:left="777" w:hanging="357"/>
        <w:rPr>
          <w:rFonts w:ascii="宋体" w:hAnsi="宋体"/>
        </w:rPr>
      </w:pPr>
      <w:r>
        <w:rPr>
          <w:rFonts w:ascii="宋体" w:hAnsi="宋体" w:hint="eastAsia"/>
        </w:rPr>
        <w:t>合作各方有关部门的复杂人；项目负责人和全体参加人员。</w:t>
      </w:r>
    </w:p>
    <w:p w14:paraId="324C3EE2" w14:textId="77777777" w:rsidR="00994B65" w:rsidRPr="009D1A27" w:rsidRDefault="00994B65" w:rsidP="009D1A27">
      <w:pPr>
        <w:pStyle w:val="2"/>
        <w:widowControl w:val="0"/>
        <w:rPr>
          <w:sz w:val="44"/>
        </w:rPr>
      </w:pPr>
      <w:bookmarkStart w:id="4" w:name="_Toc13643289"/>
      <w:r w:rsidRPr="009D1A27">
        <w:rPr>
          <w:rFonts w:hint="eastAsia"/>
          <w:sz w:val="44"/>
        </w:rPr>
        <w:t>1.2背景</w:t>
      </w:r>
      <w:bookmarkEnd w:id="4"/>
    </w:p>
    <w:p w14:paraId="3215231E" w14:textId="77777777" w:rsidR="00994B65" w:rsidRDefault="00994B65" w:rsidP="00994B65">
      <w:pPr>
        <w:ind w:firstLine="420"/>
      </w:pPr>
      <w:r>
        <w:rPr>
          <w:rFonts w:hint="eastAsia"/>
        </w:rPr>
        <w:t>说明：</w:t>
      </w:r>
    </w:p>
    <w:p w14:paraId="6FF10685" w14:textId="77777777" w:rsidR="00994B65" w:rsidRDefault="00994B65" w:rsidP="00994B65">
      <w:pPr>
        <w:numPr>
          <w:ilvl w:val="0"/>
          <w:numId w:val="3"/>
        </w:numPr>
        <w:tabs>
          <w:tab w:val="clear" w:pos="720"/>
          <w:tab w:val="left" w:pos="900"/>
        </w:tabs>
        <w:ind w:left="900" w:hanging="480"/>
      </w:pPr>
      <w:r>
        <w:rPr>
          <w:rFonts w:hint="eastAsia"/>
        </w:rPr>
        <w:t>待开发的软件系统的名称：</w:t>
      </w:r>
      <w:r>
        <w:rPr>
          <w:rFonts w:hint="eastAsia"/>
          <w:b/>
          <w:sz w:val="28"/>
          <w:szCs w:val="28"/>
        </w:rPr>
        <w:t>天气预测分析</w:t>
      </w:r>
      <w:r w:rsidRPr="00BE154F">
        <w:rPr>
          <w:rFonts w:hint="eastAsia"/>
          <w:b/>
          <w:sz w:val="28"/>
          <w:szCs w:val="28"/>
        </w:rPr>
        <w:t>系统</w:t>
      </w:r>
    </w:p>
    <w:p w14:paraId="0C94073E" w14:textId="77777777" w:rsidR="00994B65" w:rsidRDefault="00994B65" w:rsidP="00994B65">
      <w:pPr>
        <w:numPr>
          <w:ilvl w:val="0"/>
          <w:numId w:val="3"/>
        </w:numPr>
        <w:tabs>
          <w:tab w:val="left" w:pos="900"/>
        </w:tabs>
      </w:pPr>
      <w:r>
        <w:rPr>
          <w:rFonts w:hint="eastAsia"/>
        </w:rPr>
        <w:t>项目提出者：李宇老师</w:t>
      </w:r>
    </w:p>
    <w:p w14:paraId="25E690CB" w14:textId="2BDEAF03" w:rsidR="00994B65" w:rsidRDefault="00994B65" w:rsidP="00994B65">
      <w:pPr>
        <w:tabs>
          <w:tab w:val="left" w:pos="900"/>
        </w:tabs>
        <w:ind w:left="720" w:firstLineChars="100" w:firstLine="210"/>
      </w:pPr>
      <w:r>
        <w:rPr>
          <w:rFonts w:hint="eastAsia"/>
        </w:rPr>
        <w:t>项目开发者：</w:t>
      </w:r>
      <w:r w:rsidR="00F27EDA" w:rsidRPr="00F27EDA">
        <w:rPr>
          <w:rFonts w:hint="eastAsia"/>
        </w:rPr>
        <w:t>崔景志，姚博议，王梦圆，宋玥增，林美辰</w:t>
      </w:r>
      <w:r>
        <w:rPr>
          <w:rFonts w:hint="eastAsia"/>
        </w:rPr>
        <w:t xml:space="preserve"> </w:t>
      </w:r>
    </w:p>
    <w:p w14:paraId="194D893A" w14:textId="77777777" w:rsidR="00994B65" w:rsidRDefault="00994B65" w:rsidP="00994B65">
      <w:pPr>
        <w:tabs>
          <w:tab w:val="left" w:pos="900"/>
        </w:tabs>
        <w:ind w:left="720" w:firstLineChars="100" w:firstLine="210"/>
      </w:pPr>
      <w:r>
        <w:rPr>
          <w:rFonts w:hint="eastAsia"/>
        </w:rPr>
        <w:t xml:space="preserve">目标用户：对天气预测需求较高的群体 </w:t>
      </w:r>
    </w:p>
    <w:p w14:paraId="4E962281" w14:textId="77777777" w:rsidR="00BC5884" w:rsidRPr="009D1A27" w:rsidRDefault="00BC5884" w:rsidP="009D1A27">
      <w:pPr>
        <w:pStyle w:val="2"/>
        <w:widowControl w:val="0"/>
        <w:rPr>
          <w:sz w:val="44"/>
        </w:rPr>
      </w:pPr>
      <w:bookmarkStart w:id="5" w:name="_Toc13643290"/>
      <w:r w:rsidRPr="009D1A27">
        <w:rPr>
          <w:rFonts w:hint="eastAsia"/>
          <w:sz w:val="44"/>
        </w:rPr>
        <w:lastRenderedPageBreak/>
        <w:t>1.3术语解释</w:t>
      </w:r>
      <w:bookmarkEnd w:id="5"/>
    </w:p>
    <w:p w14:paraId="70B67DAF" w14:textId="77777777" w:rsidR="00BC5884" w:rsidRDefault="00BC5884" w:rsidP="00BC5884">
      <w:r>
        <w:rPr>
          <w:rFonts w:hint="eastAsia"/>
        </w:rPr>
        <w:t>系统测试：按照需求规格说明对系统整体功能进行的测试。</w:t>
      </w:r>
    </w:p>
    <w:p w14:paraId="2400A613" w14:textId="77777777" w:rsidR="00BC5884" w:rsidRDefault="00BC5884" w:rsidP="00BC5884">
      <w:r>
        <w:rPr>
          <w:rFonts w:hint="eastAsia"/>
        </w:rPr>
        <w:t>功能测试：测试软件各个功能模块是否正确，逻辑是否正确。</w:t>
      </w:r>
    </w:p>
    <w:p w14:paraId="47EFF859" w14:textId="77777777" w:rsidR="00BC5884" w:rsidRPr="00BC5884" w:rsidRDefault="00BC5884" w:rsidP="00BC5884">
      <w:r>
        <w:rPr>
          <w:rFonts w:hint="eastAsia"/>
        </w:rPr>
        <w:t>系统测试分析：对测试的结果进行分析，形成报告，便于交流和保存</w:t>
      </w:r>
    </w:p>
    <w:p w14:paraId="5C17592E" w14:textId="77777777" w:rsidR="00994B65" w:rsidRPr="009D1A27" w:rsidRDefault="000C0ACF" w:rsidP="009D1A27">
      <w:pPr>
        <w:pStyle w:val="2"/>
        <w:widowControl w:val="0"/>
        <w:rPr>
          <w:sz w:val="44"/>
        </w:rPr>
      </w:pPr>
      <w:bookmarkStart w:id="6" w:name="_Toc13643291"/>
      <w:r w:rsidRPr="009D1A27">
        <w:rPr>
          <w:rFonts w:hint="eastAsia"/>
          <w:sz w:val="44"/>
        </w:rPr>
        <w:t>1</w:t>
      </w:r>
      <w:r w:rsidRPr="009D1A27">
        <w:rPr>
          <w:sz w:val="44"/>
        </w:rPr>
        <w:t>.</w:t>
      </w:r>
      <w:r w:rsidR="00BC5884" w:rsidRPr="009D1A27">
        <w:rPr>
          <w:rFonts w:hint="eastAsia"/>
          <w:sz w:val="44"/>
        </w:rPr>
        <w:t>4</w:t>
      </w:r>
      <w:r w:rsidRPr="009D1A27">
        <w:rPr>
          <w:rFonts w:hint="eastAsia"/>
          <w:sz w:val="44"/>
        </w:rPr>
        <w:t>参考资料</w:t>
      </w:r>
      <w:bookmarkEnd w:id="6"/>
    </w:p>
    <w:p w14:paraId="06C5144E" w14:textId="77777777" w:rsidR="000C0ACF" w:rsidRDefault="000C0ACF" w:rsidP="000C0ACF">
      <w:r>
        <w:rPr>
          <w:rFonts w:hint="eastAsia"/>
        </w:rPr>
        <w:t>1.软件初步设计说明书</w:t>
      </w:r>
    </w:p>
    <w:p w14:paraId="51A8989A" w14:textId="77777777" w:rsidR="000C0ACF" w:rsidRDefault="000C0ACF" w:rsidP="000C0ACF">
      <w:r>
        <w:rPr>
          <w:rFonts w:hint="eastAsia"/>
        </w:rPr>
        <w:t>2.需求文档</w:t>
      </w:r>
    </w:p>
    <w:p w14:paraId="4BF3227D" w14:textId="77777777" w:rsidR="000C0ACF" w:rsidRDefault="000C0ACF" w:rsidP="009D1A27">
      <w:pPr>
        <w:pStyle w:val="1"/>
        <w:widowControl w:val="0"/>
      </w:pPr>
      <w:bookmarkStart w:id="7" w:name="_Toc13643292"/>
      <w:r>
        <w:rPr>
          <w:rFonts w:hint="eastAsia"/>
        </w:rPr>
        <w:t>2.测试概要</w:t>
      </w:r>
      <w:bookmarkEnd w:id="7"/>
    </w:p>
    <w:p w14:paraId="497EE762" w14:textId="77777777" w:rsidR="000C0ACF" w:rsidRPr="009D1A27" w:rsidRDefault="000C0ACF" w:rsidP="009D1A27">
      <w:pPr>
        <w:pStyle w:val="2"/>
        <w:widowControl w:val="0"/>
        <w:rPr>
          <w:sz w:val="44"/>
        </w:rPr>
      </w:pPr>
      <w:bookmarkStart w:id="8" w:name="_Toc13643293"/>
      <w:r w:rsidRPr="009D1A27">
        <w:rPr>
          <w:rFonts w:hint="eastAsia"/>
          <w:sz w:val="44"/>
        </w:rPr>
        <w:t>2.1测试时间</w:t>
      </w:r>
      <w:bookmarkEnd w:id="8"/>
    </w:p>
    <w:p w14:paraId="247F6981" w14:textId="2E0F76E0" w:rsidR="000C0ACF" w:rsidRDefault="000C0ACF" w:rsidP="000F21AC">
      <w:pPr>
        <w:ind w:firstLineChars="200" w:firstLine="420"/>
      </w:pPr>
      <w:r>
        <w:rPr>
          <w:rFonts w:hint="eastAsia"/>
        </w:rPr>
        <w:t>整个项目的测试时间为</w:t>
      </w:r>
      <w:r w:rsidR="00BC5884">
        <w:rPr>
          <w:rFonts w:hint="eastAsia"/>
        </w:rPr>
        <w:t>20</w:t>
      </w:r>
      <w:r w:rsidR="00F27EDA">
        <w:t>20</w:t>
      </w:r>
      <w:r w:rsidR="00BC5884">
        <w:rPr>
          <w:rFonts w:hint="eastAsia"/>
        </w:rPr>
        <w:t>.</w:t>
      </w:r>
      <w:r w:rsidR="00F27EDA">
        <w:t>7</w:t>
      </w:r>
      <w:r w:rsidR="00BC5884">
        <w:rPr>
          <w:rFonts w:hint="eastAsia"/>
        </w:rPr>
        <w:t>.</w:t>
      </w:r>
      <w:r w:rsidR="00F27EDA">
        <w:t>1</w:t>
      </w:r>
      <w:r w:rsidR="00BC5884">
        <w:rPr>
          <w:rFonts w:hint="eastAsia"/>
        </w:rPr>
        <w:t>-20</w:t>
      </w:r>
      <w:r w:rsidR="00F27EDA">
        <w:t>20</w:t>
      </w:r>
      <w:r w:rsidR="00BC5884">
        <w:rPr>
          <w:rFonts w:hint="eastAsia"/>
        </w:rPr>
        <w:t>.</w:t>
      </w:r>
      <w:r w:rsidR="00F27EDA">
        <w:t>7</w:t>
      </w:r>
      <w:r w:rsidR="00BC5884">
        <w:rPr>
          <w:rFonts w:hint="eastAsia"/>
        </w:rPr>
        <w:t>.1</w:t>
      </w:r>
      <w:r w:rsidR="00F27EDA">
        <w:t>2</w:t>
      </w:r>
      <w:r w:rsidR="00BC5884">
        <w:rPr>
          <w:rFonts w:hint="eastAsia"/>
        </w:rPr>
        <w:t>，测试跟随项目同步进行</w:t>
      </w:r>
    </w:p>
    <w:p w14:paraId="46FF379B" w14:textId="77777777" w:rsidR="00BC5884" w:rsidRPr="009D1A27" w:rsidRDefault="00BC5884" w:rsidP="009D1A27">
      <w:pPr>
        <w:pStyle w:val="2"/>
        <w:widowControl w:val="0"/>
        <w:rPr>
          <w:sz w:val="44"/>
        </w:rPr>
      </w:pPr>
      <w:bookmarkStart w:id="9" w:name="_Toc13643294"/>
      <w:r w:rsidRPr="009D1A27">
        <w:rPr>
          <w:rFonts w:hint="eastAsia"/>
          <w:sz w:val="44"/>
        </w:rPr>
        <w:t>2.2测试范围</w:t>
      </w:r>
      <w:bookmarkEnd w:id="9"/>
    </w:p>
    <w:p w14:paraId="4805028F" w14:textId="77777777" w:rsidR="00DF5A81" w:rsidRPr="000F21AC" w:rsidRDefault="00BC5884" w:rsidP="000F21AC">
      <w:pPr>
        <w:ind w:firstLineChars="200" w:firstLine="420"/>
      </w:pPr>
      <w:r w:rsidRPr="000F21AC">
        <w:t>本次测试覆盖的范围包括：功能测试、兼容</w:t>
      </w:r>
      <w:r w:rsidR="00DF5A81" w:rsidRPr="000F21AC">
        <w:t>性测试、接口测试、数据迁移测试</w:t>
      </w:r>
      <w:r w:rsidR="00DF5A81" w:rsidRPr="000F21AC">
        <w:rPr>
          <w:rFonts w:hint="eastAsia"/>
        </w:rPr>
        <w:t>等测试。</w:t>
      </w:r>
    </w:p>
    <w:p w14:paraId="03400C35" w14:textId="77777777" w:rsidR="00BC5884" w:rsidRPr="000F21AC" w:rsidRDefault="00BC5884" w:rsidP="000F21AC">
      <w:pPr>
        <w:ind w:firstLineChars="200" w:firstLine="420"/>
      </w:pPr>
      <w:r w:rsidRPr="000F21AC">
        <w:rPr>
          <w:rFonts w:hint="eastAsia"/>
        </w:rPr>
        <w:t>功能测试覆盖各子系统中的功能模块，本测试针对在现有产品功能模块以及实施结果分别进行测试，测试整个系统是否达到需求规格说明书中要求实现的功能，以及测试系统的易用性、用户界面的友好性。</w:t>
      </w:r>
    </w:p>
    <w:p w14:paraId="4B210214" w14:textId="3CDAF843" w:rsidR="00DF5A81" w:rsidRPr="000F21AC" w:rsidRDefault="00DF5A81" w:rsidP="000F21AC">
      <w:pPr>
        <w:ind w:firstLineChars="200" w:firstLine="420"/>
      </w:pPr>
      <w:r w:rsidRPr="000F21AC">
        <w:rPr>
          <w:rFonts w:hint="eastAsia"/>
        </w:rPr>
        <w:t>兼容性测试包括市面上常见的浏览器以及在</w:t>
      </w:r>
      <w:r w:rsidR="00222159">
        <w:rPr>
          <w:rFonts w:hint="eastAsia"/>
        </w:rPr>
        <w:t>远程和本机</w:t>
      </w:r>
      <w:r w:rsidRPr="000F21AC">
        <w:rPr>
          <w:rFonts w:hint="eastAsia"/>
        </w:rPr>
        <w:t>上进行测试。</w:t>
      </w:r>
    </w:p>
    <w:p w14:paraId="4C599548" w14:textId="77777777" w:rsidR="00DF5A81" w:rsidRPr="000F21AC" w:rsidRDefault="00DF5A81" w:rsidP="000F21AC">
      <w:pPr>
        <w:ind w:firstLineChars="200" w:firstLine="420"/>
      </w:pPr>
      <w:r w:rsidRPr="000F21AC">
        <w:rPr>
          <w:rFonts w:hint="eastAsia"/>
        </w:rPr>
        <w:t>接口测试即测试前后端的联通问题与接口的实现</w:t>
      </w:r>
    </w:p>
    <w:p w14:paraId="23C0B7BC" w14:textId="77777777" w:rsidR="00DF5A81" w:rsidRPr="000F21AC" w:rsidRDefault="00DF5A81" w:rsidP="000F21AC">
      <w:pPr>
        <w:ind w:firstLineChars="200" w:firstLine="420"/>
      </w:pPr>
      <w:r w:rsidRPr="000F21AC">
        <w:rPr>
          <w:rFonts w:hint="eastAsia"/>
        </w:rPr>
        <w:t>数据迁移测试包括后端数据库的调用，数据的流通以及数据形式的转化。</w:t>
      </w:r>
    </w:p>
    <w:p w14:paraId="33557333" w14:textId="77777777" w:rsidR="00DF5A81" w:rsidRPr="000F21AC" w:rsidRDefault="00BC5884" w:rsidP="000F21AC">
      <w:pPr>
        <w:ind w:firstLineChars="200" w:firstLine="420"/>
      </w:pPr>
      <w:r w:rsidRPr="000F21AC">
        <w:rPr>
          <w:rFonts w:hint="eastAsia"/>
        </w:rPr>
        <w:t>系统测试包括系统的易用性、可靠性、安全性、可维护性进行测试，整个系统集成后提供服务的能力，还包括系统服务性能测试、疲劳测试（不间断运行）</w:t>
      </w:r>
    </w:p>
    <w:p w14:paraId="70314570" w14:textId="77777777" w:rsidR="00DF5A81" w:rsidRPr="009D1A27" w:rsidRDefault="00DF5A81" w:rsidP="009D1A27">
      <w:pPr>
        <w:pStyle w:val="1"/>
        <w:widowControl w:val="0"/>
      </w:pPr>
      <w:bookmarkStart w:id="10" w:name="_Toc13643295"/>
      <w:r w:rsidRPr="009D1A27">
        <w:rPr>
          <w:rFonts w:hint="eastAsia"/>
        </w:rPr>
        <w:lastRenderedPageBreak/>
        <w:t>3.测试结果</w:t>
      </w:r>
      <w:bookmarkEnd w:id="10"/>
    </w:p>
    <w:p w14:paraId="2D41D8B1" w14:textId="77777777" w:rsidR="00DF5A81" w:rsidRPr="009D1A27" w:rsidRDefault="00DF5A81" w:rsidP="009D1A27">
      <w:pPr>
        <w:pStyle w:val="2"/>
        <w:widowControl w:val="0"/>
        <w:rPr>
          <w:sz w:val="44"/>
        </w:rPr>
      </w:pPr>
      <w:bookmarkStart w:id="11" w:name="_Toc13643296"/>
      <w:r w:rsidRPr="009D1A27">
        <w:rPr>
          <w:rFonts w:hint="eastAsia"/>
          <w:sz w:val="44"/>
        </w:rPr>
        <w:t>3.1功能测试</w:t>
      </w:r>
      <w:bookmarkEnd w:id="11"/>
    </w:p>
    <w:tbl>
      <w:tblPr>
        <w:tblW w:w="10548" w:type="dxa"/>
        <w:tblInd w:w="-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325"/>
        <w:gridCol w:w="2268"/>
        <w:gridCol w:w="3067"/>
        <w:gridCol w:w="1800"/>
        <w:gridCol w:w="720"/>
        <w:gridCol w:w="720"/>
      </w:tblGrid>
      <w:tr w:rsidR="00D80978" w14:paraId="7A7F51BA" w14:textId="77777777" w:rsidTr="009D1A27">
        <w:trPr>
          <w:cantSplit/>
          <w:trHeight w:val="3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D3A5" w14:textId="77777777" w:rsidR="00D80978" w:rsidRDefault="00D80978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序号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E3683" w14:textId="77777777" w:rsidR="00D80978" w:rsidRDefault="00D80978">
            <w:pPr>
              <w:keepNext/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模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03B4" w14:textId="77777777" w:rsidR="00D80978" w:rsidRDefault="00D80978">
            <w:pPr>
              <w:keepNext/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模块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823" w14:textId="77777777" w:rsidR="00D80978" w:rsidRDefault="00D80978" w:rsidP="00D80978">
            <w:pPr>
              <w:jc w:val="center"/>
              <w:rPr>
                <w:rFonts w:ascii="DFKai-SB" w:hAnsi="DFKai-SB"/>
                <w:sz w:val="22"/>
                <w:szCs w:val="21"/>
              </w:rPr>
            </w:pPr>
          </w:p>
          <w:p w14:paraId="1C8AC5F4" w14:textId="77777777" w:rsidR="00D80978" w:rsidRPr="00D80978" w:rsidRDefault="00D80978" w:rsidP="00D80978">
            <w:pPr>
              <w:jc w:val="center"/>
              <w:rPr>
                <w:rFonts w:ascii="DFKai-SB" w:hAnsi="DFKai-SB"/>
                <w:sz w:val="22"/>
                <w:szCs w:val="21"/>
              </w:rPr>
            </w:pPr>
            <w:r w:rsidRPr="00D80978">
              <w:rPr>
                <w:rFonts w:ascii="DFKai-SB" w:hAnsi="DFKai-SB" w:hint="eastAsia"/>
                <w:sz w:val="22"/>
                <w:szCs w:val="21"/>
              </w:rPr>
              <w:t>功能实现</w:t>
            </w:r>
          </w:p>
          <w:p w14:paraId="12D8CFF3" w14:textId="77777777" w:rsidR="00D80978" w:rsidRPr="00D80978" w:rsidRDefault="00D80978" w:rsidP="00D80978">
            <w:pPr>
              <w:jc w:val="center"/>
              <w:rPr>
                <w:rFonts w:ascii="DFKai-SB" w:hAnsi="DFKai-SB"/>
                <w:sz w:val="22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5A7F" w14:textId="77777777" w:rsidR="00D80978" w:rsidRDefault="00D80978">
            <w:pPr>
              <w:keepNext/>
              <w:jc w:val="center"/>
              <w:rPr>
                <w:rFonts w:ascii="DFKai-SB" w:eastAsia="DFKai-SB" w:hAnsi="DFKai-SB"/>
                <w:b/>
                <w:szCs w:val="21"/>
              </w:rPr>
            </w:pPr>
            <w:r>
              <w:rPr>
                <w:rFonts w:ascii="DFKai-SB" w:eastAsia="DFKai-SB" w:hAnsi="DFKai-SB" w:hint="eastAsia"/>
                <w:szCs w:val="21"/>
              </w:rPr>
              <w:t>实 测 结 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7CFA" w14:textId="77777777" w:rsidR="00D80978" w:rsidRDefault="00D80978">
            <w:pPr>
              <w:keepNext/>
              <w:jc w:val="center"/>
              <w:rPr>
                <w:rFonts w:ascii="DFKai-SB" w:eastAsia="DFKai-SB" w:hAnsi="DFKai-SB"/>
                <w:b/>
                <w:szCs w:val="21"/>
              </w:rPr>
            </w:pPr>
            <w:r>
              <w:rPr>
                <w:rFonts w:ascii="DFKai-SB" w:eastAsia="DFKai-SB" w:hAnsi="DFKai-SB" w:hint="eastAsia"/>
                <w:szCs w:val="21"/>
              </w:rPr>
              <w:t>测试状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3732" w14:textId="77777777" w:rsidR="00D80978" w:rsidRDefault="00D80978">
            <w:pPr>
              <w:keepNext/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="DFKai-SB" w:eastAsia="DFKai-SB" w:hAnsi="DFKai-SB" w:hint="eastAsia"/>
                <w:szCs w:val="21"/>
              </w:rPr>
              <w:t>错误类型</w:t>
            </w:r>
          </w:p>
        </w:tc>
      </w:tr>
      <w:tr w:rsidR="00D80978" w14:paraId="7BCCE929" w14:textId="77777777" w:rsidTr="009D1A27">
        <w:trPr>
          <w:cantSplit/>
          <w:trHeight w:val="5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413D" w14:textId="77777777" w:rsidR="00D80978" w:rsidRDefault="00D80978" w:rsidP="00DF5A81">
            <w:pPr>
              <w:widowControl w:val="0"/>
              <w:numPr>
                <w:ilvl w:val="0"/>
                <w:numId w:val="4"/>
              </w:numPr>
              <w:spacing w:line="240" w:lineRule="auto"/>
              <w:jc w:val="righ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6D98" w14:textId="77777777" w:rsidR="00D80978" w:rsidRDefault="00D80978" w:rsidP="00D80978">
            <w:pPr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2F0B" w14:textId="77777777" w:rsidR="00D80978" w:rsidRDefault="00D80978" w:rsidP="00D80978">
            <w:pPr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界面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A1A2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注册功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A3FD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  <w:r>
              <w:rPr>
                <w:rFonts w:ascii="DFKai-SB" w:eastAsia="DFKai-SB" w:hAnsi="DFKai-SB" w:hint="eastAsia"/>
                <w:szCs w:val="21"/>
              </w:rPr>
              <w:t>与预期结果一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D61B" w14:textId="77777777" w:rsidR="00D80978" w:rsidRDefault="00D80978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C8AB" w14:textId="77777777" w:rsidR="00D80978" w:rsidRDefault="00D80978">
            <w:pPr>
              <w:jc w:val="center"/>
              <w:rPr>
                <w:rFonts w:ascii="DFKai-SB" w:eastAsia="DFKai-SB" w:hAnsi="DFKai-SB"/>
                <w:szCs w:val="21"/>
              </w:rPr>
            </w:pPr>
          </w:p>
        </w:tc>
      </w:tr>
      <w:tr w:rsidR="00D80978" w14:paraId="1C90884A" w14:textId="77777777" w:rsidTr="009D1A27">
        <w:trPr>
          <w:cantSplit/>
          <w:trHeight w:val="5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CE11" w14:textId="77777777" w:rsidR="00D80978" w:rsidRDefault="00D80978" w:rsidP="00DF5A81">
            <w:pPr>
              <w:widowControl w:val="0"/>
              <w:numPr>
                <w:ilvl w:val="0"/>
                <w:numId w:val="4"/>
              </w:numPr>
              <w:spacing w:line="240" w:lineRule="auto"/>
              <w:jc w:val="righ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BE7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9BC8" w14:textId="77777777" w:rsidR="00D80978" w:rsidRDefault="00D80978" w:rsidP="00D80978">
            <w:pPr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陆界面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30B4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登录功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5C8E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  <w:r>
              <w:rPr>
                <w:rFonts w:ascii="DFKai-SB" w:eastAsia="DFKai-SB" w:hAnsi="DFKai-SB" w:hint="eastAsia"/>
                <w:szCs w:val="21"/>
              </w:rPr>
              <w:t>与预期结果一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9465" w14:textId="77777777" w:rsidR="00D80978" w:rsidRDefault="00D80978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43D" w14:textId="77777777" w:rsidR="00D80978" w:rsidRDefault="00D80978">
            <w:pPr>
              <w:jc w:val="center"/>
              <w:rPr>
                <w:rFonts w:ascii="DFKai-SB" w:eastAsia="DFKai-SB" w:hAnsi="DFKai-SB"/>
                <w:szCs w:val="21"/>
              </w:rPr>
            </w:pPr>
          </w:p>
        </w:tc>
      </w:tr>
      <w:tr w:rsidR="00D80978" w14:paraId="11E2F8DA" w14:textId="77777777" w:rsidTr="009D1A27">
        <w:trPr>
          <w:cantSplit/>
          <w:trHeight w:val="5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49BC" w14:textId="77777777" w:rsidR="00D80978" w:rsidRDefault="00D80978" w:rsidP="00DF5A81">
            <w:pPr>
              <w:widowControl w:val="0"/>
              <w:numPr>
                <w:ilvl w:val="0"/>
                <w:numId w:val="4"/>
              </w:numPr>
              <w:spacing w:line="240" w:lineRule="auto"/>
              <w:jc w:val="righ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CBF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1125" w14:textId="4DDB0752" w:rsidR="00D80978" w:rsidRDefault="00F27EDA" w:rsidP="00D809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游客登录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9668" w14:textId="2CC53E70" w:rsidR="00D80978" w:rsidRDefault="00F27ED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游客</w:t>
            </w:r>
            <w:r w:rsidR="00D80978">
              <w:rPr>
                <w:rFonts w:asciiTheme="minorEastAsia" w:hAnsiTheme="minorEastAsia" w:hint="eastAsia"/>
                <w:szCs w:val="21"/>
              </w:rPr>
              <w:t>登陆功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BEB7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预期结果一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F63" w14:textId="08AFE829" w:rsidR="00D80978" w:rsidRPr="00F27EDA" w:rsidRDefault="00F27EDA">
            <w:pPr>
              <w:jc w:val="center"/>
              <w:rPr>
                <w:rFonts w:ascii="DFKai-SB" w:hAnsi="DFKai-SB"/>
              </w:rPr>
            </w:pPr>
            <w:r>
              <w:rPr>
                <w:rFonts w:ascii="DFKai-SB" w:hAnsi="DFKai-SB" w:hint="eastAsi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9229" w14:textId="77777777" w:rsidR="00D80978" w:rsidRDefault="00D80978">
            <w:pPr>
              <w:jc w:val="center"/>
              <w:rPr>
                <w:rFonts w:ascii="DFKai-SB" w:eastAsia="DFKai-SB" w:hAnsi="DFKai-SB"/>
                <w:szCs w:val="21"/>
              </w:rPr>
            </w:pPr>
          </w:p>
        </w:tc>
      </w:tr>
      <w:tr w:rsidR="00D80978" w14:paraId="5D9F9584" w14:textId="77777777" w:rsidTr="009D1A27">
        <w:trPr>
          <w:cantSplit/>
          <w:trHeight w:val="5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8163" w14:textId="77777777" w:rsidR="00D80978" w:rsidRDefault="00D80978" w:rsidP="00DF5A81">
            <w:pPr>
              <w:widowControl w:val="0"/>
              <w:numPr>
                <w:ilvl w:val="0"/>
                <w:numId w:val="4"/>
              </w:numPr>
              <w:spacing w:line="240" w:lineRule="auto"/>
              <w:jc w:val="righ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83A9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DC49" w14:textId="0C4D9FD4" w:rsidR="00D80978" w:rsidRDefault="00F27EDA" w:rsidP="00D80978">
            <w:pPr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密码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B9F5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资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B2E2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  <w:r>
              <w:rPr>
                <w:rFonts w:ascii="DFKai-SB" w:eastAsia="DFKai-SB" w:hAnsi="DFKai-SB" w:hint="eastAsia"/>
                <w:szCs w:val="21"/>
              </w:rPr>
              <w:t>与预期结果一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81DC" w14:textId="77777777" w:rsidR="00D80978" w:rsidRDefault="00D80978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B522" w14:textId="77777777" w:rsidR="00D80978" w:rsidRDefault="00D80978">
            <w:pPr>
              <w:jc w:val="center"/>
              <w:rPr>
                <w:rFonts w:ascii="DFKai-SB" w:eastAsia="DFKai-SB" w:hAnsi="DFKai-SB"/>
                <w:szCs w:val="21"/>
              </w:rPr>
            </w:pPr>
          </w:p>
        </w:tc>
      </w:tr>
      <w:tr w:rsidR="00D80978" w14:paraId="061F5903" w14:textId="77777777" w:rsidTr="009D1A27">
        <w:trPr>
          <w:cantSplit/>
          <w:trHeight w:val="5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9F57" w14:textId="77777777" w:rsidR="00D80978" w:rsidRDefault="00D80978" w:rsidP="00DF5A81">
            <w:pPr>
              <w:widowControl w:val="0"/>
              <w:numPr>
                <w:ilvl w:val="0"/>
                <w:numId w:val="4"/>
              </w:numPr>
              <w:spacing w:line="240" w:lineRule="auto"/>
              <w:jc w:val="righ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9E81" w14:textId="77777777" w:rsidR="00D80978" w:rsidRDefault="00D80978">
            <w:pPr>
              <w:jc w:val="left"/>
              <w:rPr>
                <w:rFonts w:ascii="DFKai-SB" w:eastAsia="DFKai-SB" w:hAnsi="DFKai-SB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82CB" w14:textId="54797C56" w:rsidR="00D80978" w:rsidRDefault="00F27EDA" w:rsidP="00D80978">
            <w:pPr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地区选择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8DFA" w14:textId="0295C922" w:rsidR="00D80978" w:rsidRDefault="00F27EDA">
            <w:pPr>
              <w:jc w:val="left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择地区确定数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5656" w14:textId="77777777" w:rsidR="00D80978" w:rsidRPr="00D80978" w:rsidRDefault="00D80978">
            <w:pPr>
              <w:jc w:val="left"/>
              <w:rPr>
                <w:rFonts w:ascii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预期结果一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E2A7" w14:textId="77777777" w:rsidR="00D80978" w:rsidRDefault="00D80978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1075" w14:textId="77777777" w:rsidR="00D80978" w:rsidRDefault="00D80978">
            <w:pPr>
              <w:jc w:val="center"/>
              <w:rPr>
                <w:rFonts w:ascii="DFKai-SB" w:eastAsia="DFKai-SB" w:hAnsi="DFKai-SB"/>
                <w:szCs w:val="21"/>
              </w:rPr>
            </w:pPr>
          </w:p>
        </w:tc>
      </w:tr>
      <w:tr w:rsidR="00D80978" w14:paraId="39D7102F" w14:textId="77777777" w:rsidTr="009D1A27">
        <w:trPr>
          <w:cantSplit/>
          <w:trHeight w:val="5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68FB" w14:textId="77777777" w:rsidR="00D80978" w:rsidRDefault="00D80978" w:rsidP="00DF5A81">
            <w:pPr>
              <w:widowControl w:val="0"/>
              <w:numPr>
                <w:ilvl w:val="0"/>
                <w:numId w:val="4"/>
              </w:numPr>
              <w:spacing w:line="240" w:lineRule="auto"/>
              <w:jc w:val="righ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5B6C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09FE" w14:textId="4751C5F6" w:rsidR="00D80978" w:rsidRDefault="00F27EDA" w:rsidP="00F27EDA">
            <w:pPr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显示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AE3" w14:textId="59E0FAA3" w:rsidR="00F27EDA" w:rsidRPr="00F27EDA" w:rsidRDefault="00D8097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数据转换成图表并在前端展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B759" w14:textId="77777777" w:rsidR="00D80978" w:rsidRPr="00D80978" w:rsidRDefault="00D80978">
            <w:pPr>
              <w:jc w:val="left"/>
              <w:rPr>
                <w:rFonts w:ascii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预期结果一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A5DA" w14:textId="77777777" w:rsidR="00D80978" w:rsidRDefault="00D80978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71D7" w14:textId="77777777" w:rsidR="00D80978" w:rsidRDefault="00D80978">
            <w:pPr>
              <w:jc w:val="center"/>
              <w:rPr>
                <w:rFonts w:ascii="DFKai-SB" w:eastAsia="DFKai-SB" w:hAnsi="DFKai-SB"/>
                <w:szCs w:val="21"/>
              </w:rPr>
            </w:pPr>
          </w:p>
        </w:tc>
      </w:tr>
      <w:tr w:rsidR="00D80978" w14:paraId="21169473" w14:textId="77777777" w:rsidTr="009D1A27">
        <w:trPr>
          <w:cantSplit/>
          <w:trHeight w:val="5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B511" w14:textId="77777777" w:rsidR="00D80978" w:rsidRDefault="00D80978" w:rsidP="00DF5A81">
            <w:pPr>
              <w:widowControl w:val="0"/>
              <w:numPr>
                <w:ilvl w:val="0"/>
                <w:numId w:val="4"/>
              </w:numPr>
              <w:spacing w:line="240" w:lineRule="auto"/>
              <w:jc w:val="righ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066D" w14:textId="77777777" w:rsidR="00D80978" w:rsidRDefault="00D80978">
            <w:pPr>
              <w:jc w:val="lef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2E61" w14:textId="30264216" w:rsidR="00D80978" w:rsidRDefault="00F27EDA" w:rsidP="00D80978">
            <w:pPr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期选择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3493" w14:textId="7D643771" w:rsidR="00D80978" w:rsidRPr="00D80978" w:rsidRDefault="00F27EDA">
            <w:pPr>
              <w:jc w:val="left"/>
              <w:rPr>
                <w:rFonts w:ascii="DFKai-SB" w:hAnsi="DFKai-SB"/>
                <w:szCs w:val="21"/>
              </w:rPr>
            </w:pPr>
            <w:r>
              <w:rPr>
                <w:rFonts w:ascii="DFKai-SB" w:hAnsi="DFKai-SB" w:hint="eastAsia"/>
                <w:szCs w:val="21"/>
              </w:rPr>
              <w:t>点击图表选择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67A" w14:textId="77777777" w:rsidR="00D80978" w:rsidRPr="00D80978" w:rsidRDefault="003B6DC8">
            <w:pPr>
              <w:jc w:val="left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预期结果一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BCF73" w14:textId="77777777" w:rsidR="00D80978" w:rsidRDefault="00D80978">
            <w:pPr>
              <w:jc w:val="center"/>
              <w:rPr>
                <w:rFonts w:ascii="DFKai-SB" w:eastAsia="DFKai-SB" w:hAnsi="DFKai-SB"/>
                <w:szCs w:val="24"/>
              </w:rPr>
            </w:pPr>
            <w:r>
              <w:rPr>
                <w:rFonts w:ascii="DFKai-SB" w:eastAsia="DFKai-SB" w:hAnsi="DFKai-SB" w:hint="eastAsi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5367" w14:textId="77777777" w:rsidR="00D80978" w:rsidRDefault="00D80978">
            <w:pPr>
              <w:jc w:val="center"/>
              <w:rPr>
                <w:rFonts w:ascii="DFKai-SB" w:eastAsia="DFKai-SB" w:hAnsi="DFKai-SB"/>
                <w:szCs w:val="21"/>
              </w:rPr>
            </w:pPr>
          </w:p>
        </w:tc>
      </w:tr>
      <w:tr w:rsidR="003B6DC8" w14:paraId="3D583268" w14:textId="77777777" w:rsidTr="009D1A27">
        <w:trPr>
          <w:cantSplit/>
          <w:trHeight w:val="5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A214" w14:textId="77777777" w:rsidR="003B6DC8" w:rsidRDefault="003B6DC8" w:rsidP="00DF5A81">
            <w:pPr>
              <w:widowControl w:val="0"/>
              <w:numPr>
                <w:ilvl w:val="0"/>
                <w:numId w:val="4"/>
              </w:numPr>
              <w:spacing w:line="240" w:lineRule="auto"/>
              <w:jc w:val="righ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161" w14:textId="77777777" w:rsidR="003B6DC8" w:rsidRDefault="003B6DC8" w:rsidP="00C715B7">
            <w:pPr>
              <w:jc w:val="center"/>
              <w:rPr>
                <w:rFonts w:ascii="DFKai-SB" w:eastAsia="DFKai-SB" w:hAnsi="DFKai-SB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C775" w14:textId="77777777" w:rsidR="003B6DC8" w:rsidRDefault="003B6DC8" w:rsidP="00D809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管理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9897" w14:textId="77777777" w:rsidR="003B6DC8" w:rsidRDefault="003B6DC8">
            <w:pPr>
              <w:jc w:val="left"/>
              <w:rPr>
                <w:rFonts w:ascii="DFKai-SB" w:hAnsi="DFKai-SB"/>
                <w:szCs w:val="21"/>
              </w:rPr>
            </w:pPr>
            <w:r>
              <w:rPr>
                <w:rFonts w:ascii="DFKai-SB" w:hAnsi="DFKai-SB" w:hint="eastAsia"/>
                <w:szCs w:val="21"/>
              </w:rPr>
              <w:t>增删改查功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9E77" w14:textId="77777777" w:rsidR="003B6DC8" w:rsidRDefault="003B6DC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预期结果一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0B40" w14:textId="77777777" w:rsidR="003B6DC8" w:rsidRDefault="006729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9628" w14:textId="77777777" w:rsidR="003B6DC8" w:rsidRDefault="003B6DC8">
            <w:pPr>
              <w:jc w:val="center"/>
              <w:rPr>
                <w:rFonts w:ascii="DFKai-SB" w:eastAsia="DFKai-SB" w:hAnsi="DFKai-SB"/>
                <w:szCs w:val="21"/>
              </w:rPr>
            </w:pPr>
          </w:p>
        </w:tc>
      </w:tr>
      <w:tr w:rsidR="00C715B7" w14:paraId="5472EFFE" w14:textId="77777777" w:rsidTr="009D1A27">
        <w:trPr>
          <w:cantSplit/>
          <w:trHeight w:val="51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340A" w14:textId="77777777" w:rsidR="00C715B7" w:rsidRDefault="00C715B7" w:rsidP="00DF5A81">
            <w:pPr>
              <w:widowControl w:val="0"/>
              <w:numPr>
                <w:ilvl w:val="0"/>
                <w:numId w:val="4"/>
              </w:numPr>
              <w:spacing w:line="240" w:lineRule="auto"/>
              <w:jc w:val="righ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663B" w14:textId="77777777" w:rsidR="00C715B7" w:rsidRDefault="00C715B7">
            <w:pPr>
              <w:jc w:val="left"/>
              <w:rPr>
                <w:rFonts w:ascii="DFKai-SB" w:eastAsia="DFKai-SB" w:hAnsi="DFKai-SB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D65B" w14:textId="77777777" w:rsidR="00C715B7" w:rsidRDefault="00C715B7" w:rsidP="00D8097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权限管理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0A46" w14:textId="42D939A1" w:rsidR="00C715B7" w:rsidRDefault="00F27EDA">
            <w:pPr>
              <w:jc w:val="left"/>
              <w:rPr>
                <w:rFonts w:ascii="DFKai-SB" w:hAnsi="DFKai-SB"/>
                <w:szCs w:val="21"/>
              </w:rPr>
            </w:pPr>
            <w:r>
              <w:rPr>
                <w:rFonts w:ascii="DFKai-SB" w:hAnsi="DFKai-SB" w:hint="eastAsia"/>
                <w:szCs w:val="21"/>
              </w:rPr>
              <w:t>点击实时修改每个部门的权限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CF29" w14:textId="77777777" w:rsidR="00C715B7" w:rsidRDefault="00C715B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与预期结果一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266B" w14:textId="77777777" w:rsidR="00C715B7" w:rsidRDefault="006729D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BE7F" w14:textId="77777777" w:rsidR="00C715B7" w:rsidRDefault="00C715B7">
            <w:pPr>
              <w:jc w:val="center"/>
              <w:rPr>
                <w:rFonts w:ascii="DFKai-SB" w:eastAsia="DFKai-SB" w:hAnsi="DFKai-SB"/>
                <w:szCs w:val="21"/>
              </w:rPr>
            </w:pPr>
          </w:p>
        </w:tc>
      </w:tr>
    </w:tbl>
    <w:p w14:paraId="415ED0D1" w14:textId="77777777" w:rsidR="00DF5A81" w:rsidRPr="009D1A27" w:rsidRDefault="00C715B7" w:rsidP="009D1A27">
      <w:pPr>
        <w:pStyle w:val="2"/>
        <w:widowControl w:val="0"/>
        <w:rPr>
          <w:sz w:val="44"/>
        </w:rPr>
      </w:pPr>
      <w:bookmarkStart w:id="12" w:name="_Toc13643297"/>
      <w:r w:rsidRPr="009D1A27">
        <w:rPr>
          <w:rFonts w:hint="eastAsia"/>
          <w:sz w:val="44"/>
        </w:rPr>
        <w:t>3.2兼容性测试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2119"/>
        <w:gridCol w:w="2064"/>
        <w:gridCol w:w="2189"/>
        <w:gridCol w:w="1071"/>
      </w:tblGrid>
      <w:tr w:rsidR="00C715B7" w14:paraId="6C980A3E" w14:textId="77777777" w:rsidTr="00C715B7">
        <w:tc>
          <w:tcPr>
            <w:tcW w:w="853" w:type="dxa"/>
          </w:tcPr>
          <w:p w14:paraId="6D7DC966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19" w:type="dxa"/>
          </w:tcPr>
          <w:p w14:paraId="0DA44857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测试系统</w:t>
            </w:r>
          </w:p>
        </w:tc>
        <w:tc>
          <w:tcPr>
            <w:tcW w:w="2064" w:type="dxa"/>
          </w:tcPr>
          <w:p w14:paraId="7277F5DD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测试浏览器</w:t>
            </w:r>
          </w:p>
        </w:tc>
        <w:tc>
          <w:tcPr>
            <w:tcW w:w="2189" w:type="dxa"/>
          </w:tcPr>
          <w:p w14:paraId="7F200B54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测试状态</w:t>
            </w:r>
          </w:p>
        </w:tc>
        <w:tc>
          <w:tcPr>
            <w:tcW w:w="1071" w:type="dxa"/>
          </w:tcPr>
          <w:p w14:paraId="0B5F9306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出现错误</w:t>
            </w:r>
          </w:p>
        </w:tc>
      </w:tr>
      <w:tr w:rsidR="00C715B7" w14:paraId="161D5B2A" w14:textId="77777777" w:rsidTr="00C715B7">
        <w:tc>
          <w:tcPr>
            <w:tcW w:w="853" w:type="dxa"/>
          </w:tcPr>
          <w:p w14:paraId="1FCDEE27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19" w:type="dxa"/>
          </w:tcPr>
          <w:p w14:paraId="7660162C" w14:textId="77777777" w:rsidR="00C715B7" w:rsidRDefault="00D23E74" w:rsidP="00C715B7">
            <w:pPr>
              <w:jc w:val="center"/>
            </w:pPr>
            <w:r>
              <w:rPr>
                <w:rFonts w:hint="eastAsia"/>
              </w:rPr>
              <w:t>本机</w:t>
            </w:r>
            <w:r w:rsidR="00C715B7">
              <w:rPr>
                <w:rFonts w:hint="eastAsia"/>
              </w:rPr>
              <w:t>操作</w:t>
            </w:r>
          </w:p>
          <w:p w14:paraId="3A360AEF" w14:textId="41B8C6D3" w:rsidR="00D23E74" w:rsidRDefault="00D23E74" w:rsidP="00C715B7">
            <w:pPr>
              <w:jc w:val="center"/>
            </w:pPr>
            <w:r>
              <w:t>W</w:t>
            </w:r>
            <w:r>
              <w:rPr>
                <w:rFonts w:hint="eastAsia"/>
              </w:rPr>
              <w:t>indows</w:t>
            </w:r>
          </w:p>
        </w:tc>
        <w:tc>
          <w:tcPr>
            <w:tcW w:w="2064" w:type="dxa"/>
          </w:tcPr>
          <w:p w14:paraId="464E5894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I</w:t>
            </w:r>
            <w:r>
              <w:t>E</w:t>
            </w:r>
          </w:p>
        </w:tc>
        <w:tc>
          <w:tcPr>
            <w:tcW w:w="2189" w:type="dxa"/>
          </w:tcPr>
          <w:p w14:paraId="46A8F2DE" w14:textId="3D1182FA" w:rsidR="00C715B7" w:rsidRDefault="00D23E74" w:rsidP="00C715B7">
            <w:pPr>
              <w:jc w:val="center"/>
            </w:pPr>
            <w:r>
              <w:rPr>
                <w:rFonts w:hint="eastAsia"/>
              </w:rPr>
              <w:t>效果很好</w:t>
            </w:r>
          </w:p>
        </w:tc>
        <w:tc>
          <w:tcPr>
            <w:tcW w:w="1071" w:type="dxa"/>
          </w:tcPr>
          <w:p w14:paraId="5A7A04F7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715B7" w14:paraId="6D7D038D" w14:textId="77777777" w:rsidTr="00C715B7">
        <w:tc>
          <w:tcPr>
            <w:tcW w:w="853" w:type="dxa"/>
          </w:tcPr>
          <w:p w14:paraId="7F3F0F27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19" w:type="dxa"/>
          </w:tcPr>
          <w:p w14:paraId="31355483" w14:textId="77777777" w:rsidR="00C715B7" w:rsidRDefault="00C715B7" w:rsidP="00C715B7"/>
        </w:tc>
        <w:tc>
          <w:tcPr>
            <w:tcW w:w="2064" w:type="dxa"/>
          </w:tcPr>
          <w:p w14:paraId="65F7FD7B" w14:textId="77777777" w:rsidR="00C715B7" w:rsidRDefault="00C715B7" w:rsidP="00C715B7">
            <w:pPr>
              <w:jc w:val="center"/>
            </w:pPr>
            <w:r>
              <w:t>F</w:t>
            </w:r>
            <w:r>
              <w:rPr>
                <w:rFonts w:hint="eastAsia"/>
              </w:rPr>
              <w:t>ire</w:t>
            </w:r>
            <w:r>
              <w:t>fox</w:t>
            </w:r>
          </w:p>
        </w:tc>
        <w:tc>
          <w:tcPr>
            <w:tcW w:w="2189" w:type="dxa"/>
          </w:tcPr>
          <w:p w14:paraId="75C433FE" w14:textId="1C45926C" w:rsidR="00C715B7" w:rsidRDefault="00D23E74" w:rsidP="00C715B7">
            <w:pPr>
              <w:jc w:val="center"/>
            </w:pPr>
            <w:r>
              <w:rPr>
                <w:rFonts w:hint="eastAsia"/>
              </w:rPr>
              <w:t>效果很好</w:t>
            </w:r>
          </w:p>
        </w:tc>
        <w:tc>
          <w:tcPr>
            <w:tcW w:w="1071" w:type="dxa"/>
          </w:tcPr>
          <w:p w14:paraId="030B8F16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715B7" w14:paraId="191CE35C" w14:textId="77777777" w:rsidTr="00C715B7">
        <w:tc>
          <w:tcPr>
            <w:tcW w:w="853" w:type="dxa"/>
          </w:tcPr>
          <w:p w14:paraId="6FFE19C7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19" w:type="dxa"/>
          </w:tcPr>
          <w:p w14:paraId="022FEB3F" w14:textId="77777777" w:rsidR="00C715B7" w:rsidRDefault="00C715B7" w:rsidP="00C715B7"/>
        </w:tc>
        <w:tc>
          <w:tcPr>
            <w:tcW w:w="2064" w:type="dxa"/>
          </w:tcPr>
          <w:p w14:paraId="03607E6C" w14:textId="77777777" w:rsidR="00C715B7" w:rsidRDefault="00C715B7" w:rsidP="00C715B7">
            <w:pPr>
              <w:jc w:val="center"/>
            </w:pPr>
            <w:r>
              <w:t>Chrome</w:t>
            </w:r>
          </w:p>
        </w:tc>
        <w:tc>
          <w:tcPr>
            <w:tcW w:w="2189" w:type="dxa"/>
          </w:tcPr>
          <w:p w14:paraId="27DEA0FF" w14:textId="407A3F54" w:rsidR="00C715B7" w:rsidRDefault="00D23E74" w:rsidP="00C715B7">
            <w:pPr>
              <w:jc w:val="center"/>
            </w:pPr>
            <w:r>
              <w:rPr>
                <w:rFonts w:hint="eastAsia"/>
              </w:rPr>
              <w:t>效果很好</w:t>
            </w:r>
          </w:p>
        </w:tc>
        <w:tc>
          <w:tcPr>
            <w:tcW w:w="1071" w:type="dxa"/>
          </w:tcPr>
          <w:p w14:paraId="22D3241B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715B7" w14:paraId="5447F031" w14:textId="77777777" w:rsidTr="00C715B7">
        <w:tc>
          <w:tcPr>
            <w:tcW w:w="853" w:type="dxa"/>
          </w:tcPr>
          <w:p w14:paraId="044AFD74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19" w:type="dxa"/>
          </w:tcPr>
          <w:p w14:paraId="4BEA0FBD" w14:textId="77777777" w:rsidR="00C715B7" w:rsidRDefault="00C715B7" w:rsidP="00C715B7"/>
        </w:tc>
        <w:tc>
          <w:tcPr>
            <w:tcW w:w="2064" w:type="dxa"/>
          </w:tcPr>
          <w:p w14:paraId="6D6A9784" w14:textId="450BAB7B" w:rsidR="00C715B7" w:rsidRDefault="00D23E74" w:rsidP="00C715B7">
            <w:pPr>
              <w:jc w:val="center"/>
            </w:pPr>
            <w:r>
              <w:t>E</w:t>
            </w:r>
            <w:r>
              <w:rPr>
                <w:rFonts w:hint="eastAsia"/>
              </w:rPr>
              <w:t>dge</w:t>
            </w:r>
          </w:p>
        </w:tc>
        <w:tc>
          <w:tcPr>
            <w:tcW w:w="2189" w:type="dxa"/>
          </w:tcPr>
          <w:p w14:paraId="2D43A0FC" w14:textId="59A0C40D" w:rsidR="00C715B7" w:rsidRDefault="00D23E74" w:rsidP="00C715B7">
            <w:pPr>
              <w:jc w:val="center"/>
            </w:pPr>
            <w:r>
              <w:rPr>
                <w:rFonts w:hint="eastAsia"/>
              </w:rPr>
              <w:t>效果很好</w:t>
            </w:r>
          </w:p>
        </w:tc>
        <w:tc>
          <w:tcPr>
            <w:tcW w:w="1071" w:type="dxa"/>
          </w:tcPr>
          <w:p w14:paraId="1683AB1B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23E74" w14:paraId="7281AD4D" w14:textId="77777777" w:rsidTr="00C715B7">
        <w:tc>
          <w:tcPr>
            <w:tcW w:w="853" w:type="dxa"/>
          </w:tcPr>
          <w:p w14:paraId="2ABBBB3A" w14:textId="7C3F6A8F" w:rsidR="00D23E74" w:rsidRDefault="008B369D" w:rsidP="00C715B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19" w:type="dxa"/>
          </w:tcPr>
          <w:p w14:paraId="7F0A7556" w14:textId="2C9AE2EF" w:rsidR="00D23E74" w:rsidRDefault="00D23E74" w:rsidP="00D23E74">
            <w:pPr>
              <w:jc w:val="center"/>
            </w:pPr>
            <w:r>
              <w:rPr>
                <w:rFonts w:hint="eastAsia"/>
              </w:rPr>
              <w:t>公网</w:t>
            </w:r>
          </w:p>
        </w:tc>
        <w:tc>
          <w:tcPr>
            <w:tcW w:w="2064" w:type="dxa"/>
          </w:tcPr>
          <w:p w14:paraId="4F445934" w14:textId="76F3E576" w:rsidR="00D23E74" w:rsidRDefault="00D23E74" w:rsidP="00C715B7">
            <w:pPr>
              <w:jc w:val="center"/>
            </w:pPr>
            <w:r>
              <w:rPr>
                <w:rFonts w:hint="eastAsia"/>
              </w:rPr>
              <w:t>I</w:t>
            </w:r>
            <w:r>
              <w:t>E</w:t>
            </w:r>
          </w:p>
        </w:tc>
        <w:tc>
          <w:tcPr>
            <w:tcW w:w="2189" w:type="dxa"/>
          </w:tcPr>
          <w:p w14:paraId="0C1F0E90" w14:textId="592B9DCD" w:rsidR="00D23E74" w:rsidRDefault="00D23E74" w:rsidP="00C715B7">
            <w:pPr>
              <w:jc w:val="center"/>
            </w:pPr>
            <w:r>
              <w:rPr>
                <w:rFonts w:hint="eastAsia"/>
              </w:rPr>
              <w:t>效果欠佳</w:t>
            </w:r>
          </w:p>
        </w:tc>
        <w:tc>
          <w:tcPr>
            <w:tcW w:w="1071" w:type="dxa"/>
          </w:tcPr>
          <w:p w14:paraId="1E7E68A8" w14:textId="51D20491" w:rsidR="00D23E74" w:rsidRDefault="00D23E74" w:rsidP="00C715B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23E74" w14:paraId="2CFE9038" w14:textId="77777777" w:rsidTr="00C715B7">
        <w:tc>
          <w:tcPr>
            <w:tcW w:w="853" w:type="dxa"/>
          </w:tcPr>
          <w:p w14:paraId="1F0E92B3" w14:textId="27E7D926" w:rsidR="00D23E74" w:rsidRDefault="008B369D" w:rsidP="00C715B7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119" w:type="dxa"/>
          </w:tcPr>
          <w:p w14:paraId="0D1E8DFF" w14:textId="77777777" w:rsidR="00D23E74" w:rsidRDefault="00D23E74" w:rsidP="00D23E74">
            <w:pPr>
              <w:jc w:val="center"/>
            </w:pPr>
          </w:p>
        </w:tc>
        <w:tc>
          <w:tcPr>
            <w:tcW w:w="2064" w:type="dxa"/>
          </w:tcPr>
          <w:p w14:paraId="683A2ADE" w14:textId="4D950FF0" w:rsidR="00D23E74" w:rsidRDefault="00D23E74" w:rsidP="00C715B7">
            <w:pPr>
              <w:jc w:val="center"/>
            </w:pPr>
            <w:r>
              <w:t>F</w:t>
            </w:r>
            <w:r>
              <w:rPr>
                <w:rFonts w:hint="eastAsia"/>
              </w:rPr>
              <w:t>ire</w:t>
            </w:r>
            <w:r>
              <w:t>fox</w:t>
            </w:r>
          </w:p>
        </w:tc>
        <w:tc>
          <w:tcPr>
            <w:tcW w:w="2189" w:type="dxa"/>
          </w:tcPr>
          <w:p w14:paraId="1A8B63D3" w14:textId="68324561" w:rsidR="00D23E74" w:rsidRDefault="00D23E74" w:rsidP="00C715B7">
            <w:pPr>
              <w:jc w:val="center"/>
            </w:pPr>
            <w:r>
              <w:rPr>
                <w:rFonts w:hint="eastAsia"/>
              </w:rPr>
              <w:t>效果欠佳</w:t>
            </w:r>
          </w:p>
        </w:tc>
        <w:tc>
          <w:tcPr>
            <w:tcW w:w="1071" w:type="dxa"/>
          </w:tcPr>
          <w:p w14:paraId="70815749" w14:textId="01060BF7" w:rsidR="00D23E74" w:rsidRDefault="00D23E74" w:rsidP="00C715B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23E74" w14:paraId="36939E28" w14:textId="77777777" w:rsidTr="00C715B7">
        <w:tc>
          <w:tcPr>
            <w:tcW w:w="853" w:type="dxa"/>
          </w:tcPr>
          <w:p w14:paraId="0695497E" w14:textId="0482618C" w:rsidR="00D23E74" w:rsidRDefault="008B369D" w:rsidP="00C715B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19" w:type="dxa"/>
          </w:tcPr>
          <w:p w14:paraId="28311921" w14:textId="77777777" w:rsidR="00D23E74" w:rsidRDefault="00D23E74" w:rsidP="00D23E74">
            <w:pPr>
              <w:jc w:val="center"/>
            </w:pPr>
          </w:p>
        </w:tc>
        <w:tc>
          <w:tcPr>
            <w:tcW w:w="2064" w:type="dxa"/>
          </w:tcPr>
          <w:p w14:paraId="7E9DBCDC" w14:textId="6DE423A8" w:rsidR="00D23E74" w:rsidRDefault="00D23E74" w:rsidP="00C715B7">
            <w:pPr>
              <w:jc w:val="center"/>
            </w:pPr>
            <w:r>
              <w:t>Chrome</w:t>
            </w:r>
          </w:p>
        </w:tc>
        <w:tc>
          <w:tcPr>
            <w:tcW w:w="2189" w:type="dxa"/>
          </w:tcPr>
          <w:p w14:paraId="046334C5" w14:textId="6B9C8E3A" w:rsidR="00D23E74" w:rsidRDefault="00D23E74" w:rsidP="00C715B7">
            <w:pPr>
              <w:jc w:val="center"/>
            </w:pPr>
            <w:r>
              <w:rPr>
                <w:rFonts w:hint="eastAsia"/>
              </w:rPr>
              <w:t>效果欠佳</w:t>
            </w:r>
          </w:p>
        </w:tc>
        <w:tc>
          <w:tcPr>
            <w:tcW w:w="1071" w:type="dxa"/>
          </w:tcPr>
          <w:p w14:paraId="6CEC0BF5" w14:textId="6005BBAD" w:rsidR="00D23E74" w:rsidRDefault="00D23E74" w:rsidP="00C715B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23E74" w14:paraId="1B14C77A" w14:textId="77777777" w:rsidTr="00C715B7">
        <w:tc>
          <w:tcPr>
            <w:tcW w:w="853" w:type="dxa"/>
          </w:tcPr>
          <w:p w14:paraId="13E1E18C" w14:textId="18E4EA10" w:rsidR="00D23E74" w:rsidRDefault="008B369D" w:rsidP="00C715B7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19" w:type="dxa"/>
          </w:tcPr>
          <w:p w14:paraId="5B967706" w14:textId="77777777" w:rsidR="00D23E74" w:rsidRDefault="00D23E74" w:rsidP="00D23E74">
            <w:pPr>
              <w:jc w:val="center"/>
            </w:pPr>
          </w:p>
        </w:tc>
        <w:tc>
          <w:tcPr>
            <w:tcW w:w="2064" w:type="dxa"/>
          </w:tcPr>
          <w:p w14:paraId="3660FFBD" w14:textId="084B2A13" w:rsidR="00D23E74" w:rsidRDefault="00D23E74" w:rsidP="00C715B7">
            <w:pPr>
              <w:jc w:val="center"/>
            </w:pPr>
            <w:r>
              <w:t>E</w:t>
            </w:r>
            <w:r>
              <w:rPr>
                <w:rFonts w:hint="eastAsia"/>
              </w:rPr>
              <w:t>dge</w:t>
            </w:r>
          </w:p>
        </w:tc>
        <w:tc>
          <w:tcPr>
            <w:tcW w:w="2189" w:type="dxa"/>
          </w:tcPr>
          <w:p w14:paraId="423FD857" w14:textId="5ACD7916" w:rsidR="00D23E74" w:rsidRDefault="00D23E74" w:rsidP="00C715B7">
            <w:pPr>
              <w:jc w:val="center"/>
            </w:pPr>
            <w:r>
              <w:rPr>
                <w:rFonts w:hint="eastAsia"/>
              </w:rPr>
              <w:t>效果</w:t>
            </w:r>
            <w:r w:rsidR="0074367F">
              <w:rPr>
                <w:rFonts w:hint="eastAsia"/>
              </w:rPr>
              <w:t>较好</w:t>
            </w:r>
          </w:p>
        </w:tc>
        <w:tc>
          <w:tcPr>
            <w:tcW w:w="1071" w:type="dxa"/>
          </w:tcPr>
          <w:p w14:paraId="265B63EA" w14:textId="56FDB77C" w:rsidR="00D23E74" w:rsidRDefault="00D23E74" w:rsidP="00C715B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C1BC143" w14:textId="77777777" w:rsidR="00C715B7" w:rsidRPr="009D1A27" w:rsidRDefault="00C715B7" w:rsidP="009D1A27">
      <w:pPr>
        <w:pStyle w:val="2"/>
        <w:widowControl w:val="0"/>
        <w:rPr>
          <w:sz w:val="44"/>
        </w:rPr>
      </w:pPr>
      <w:bookmarkStart w:id="13" w:name="_Toc13643298"/>
      <w:r w:rsidRPr="009D1A27">
        <w:rPr>
          <w:rFonts w:hint="eastAsia"/>
          <w:sz w:val="44"/>
        </w:rPr>
        <w:t>3</w:t>
      </w:r>
      <w:r w:rsidRPr="009D1A27">
        <w:rPr>
          <w:sz w:val="44"/>
        </w:rPr>
        <w:t>.3</w:t>
      </w:r>
      <w:r w:rsidRPr="009D1A27">
        <w:rPr>
          <w:rFonts w:hint="eastAsia"/>
          <w:sz w:val="44"/>
        </w:rPr>
        <w:t>接口测试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1638"/>
      </w:tblGrid>
      <w:tr w:rsidR="00C715B7" w14:paraId="66CDFCB0" w14:textId="77777777" w:rsidTr="006729DA">
        <w:tc>
          <w:tcPr>
            <w:tcW w:w="846" w:type="dxa"/>
          </w:tcPr>
          <w:p w14:paraId="7FD20FC9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812" w:type="dxa"/>
          </w:tcPr>
          <w:p w14:paraId="38B49A51" w14:textId="77777777" w:rsidR="00C715B7" w:rsidRDefault="006729DA" w:rsidP="00C715B7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1638" w:type="dxa"/>
          </w:tcPr>
          <w:p w14:paraId="0390D87E" w14:textId="77777777" w:rsidR="00C715B7" w:rsidRDefault="006729DA" w:rsidP="006729DA">
            <w:pPr>
              <w:jc w:val="center"/>
            </w:pPr>
            <w:r>
              <w:rPr>
                <w:rFonts w:hint="eastAsia"/>
              </w:rPr>
              <w:t>出现问题</w:t>
            </w:r>
          </w:p>
        </w:tc>
      </w:tr>
      <w:tr w:rsidR="00C715B7" w14:paraId="0507F367" w14:textId="77777777" w:rsidTr="006729DA">
        <w:tc>
          <w:tcPr>
            <w:tcW w:w="846" w:type="dxa"/>
          </w:tcPr>
          <w:p w14:paraId="0763DE82" w14:textId="77777777" w:rsidR="00C715B7" w:rsidRDefault="00C715B7" w:rsidP="00C715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2" w:type="dxa"/>
          </w:tcPr>
          <w:p w14:paraId="1D5BCA4A" w14:textId="77777777" w:rsidR="00C715B7" w:rsidRDefault="006729DA" w:rsidP="006729DA">
            <w:pPr>
              <w:jc w:val="center"/>
            </w:pPr>
            <w:r>
              <w:rPr>
                <w:rFonts w:hint="eastAsia"/>
              </w:rPr>
              <w:t>数据模型与图表展示接口</w:t>
            </w:r>
          </w:p>
        </w:tc>
        <w:tc>
          <w:tcPr>
            <w:tcW w:w="1638" w:type="dxa"/>
          </w:tcPr>
          <w:p w14:paraId="656C4109" w14:textId="77777777" w:rsidR="00C715B7" w:rsidRDefault="006729DA" w:rsidP="006729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729DA" w14:paraId="43DCB85B" w14:textId="77777777" w:rsidTr="006729DA">
        <w:tc>
          <w:tcPr>
            <w:tcW w:w="846" w:type="dxa"/>
          </w:tcPr>
          <w:p w14:paraId="1D1176EF" w14:textId="77777777" w:rsidR="006729DA" w:rsidRDefault="006729DA" w:rsidP="00C715B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2" w:type="dxa"/>
          </w:tcPr>
          <w:p w14:paraId="420C715C" w14:textId="77777777" w:rsidR="006729DA" w:rsidRDefault="006729DA" w:rsidP="006729DA">
            <w:pPr>
              <w:jc w:val="center"/>
            </w:pPr>
            <w:r>
              <w:t>F</w:t>
            </w:r>
            <w:r>
              <w:rPr>
                <w:rFonts w:hint="eastAsia"/>
              </w:rPr>
              <w:t>lask微服务数据处理接口</w:t>
            </w:r>
          </w:p>
        </w:tc>
        <w:tc>
          <w:tcPr>
            <w:tcW w:w="1638" w:type="dxa"/>
          </w:tcPr>
          <w:p w14:paraId="7265BBA6" w14:textId="77777777" w:rsidR="006729DA" w:rsidRDefault="006729DA" w:rsidP="006729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729DA" w14:paraId="46CBB137" w14:textId="77777777" w:rsidTr="006729DA">
        <w:tc>
          <w:tcPr>
            <w:tcW w:w="846" w:type="dxa"/>
          </w:tcPr>
          <w:p w14:paraId="05994804" w14:textId="77777777" w:rsidR="006729DA" w:rsidRDefault="006729DA" w:rsidP="00C715B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</w:tcPr>
          <w:p w14:paraId="646C6378" w14:textId="542A6C7E" w:rsidR="006729DA" w:rsidRDefault="00D23E74" w:rsidP="006729DA">
            <w:pPr>
              <w:jc w:val="center"/>
            </w:pPr>
            <w:r>
              <w:rPr>
                <w:rFonts w:hint="eastAsia"/>
              </w:rPr>
              <w:t>后端</w:t>
            </w:r>
            <w:r w:rsidR="006729DA">
              <w:rPr>
                <w:rFonts w:hint="eastAsia"/>
              </w:rPr>
              <w:t>与数据库接口</w:t>
            </w:r>
          </w:p>
        </w:tc>
        <w:tc>
          <w:tcPr>
            <w:tcW w:w="1638" w:type="dxa"/>
          </w:tcPr>
          <w:p w14:paraId="2D30DE44" w14:textId="77777777" w:rsidR="006729DA" w:rsidRDefault="006729DA" w:rsidP="006729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23E74" w14:paraId="774EA3A6" w14:textId="77777777" w:rsidTr="006729DA">
        <w:tc>
          <w:tcPr>
            <w:tcW w:w="846" w:type="dxa"/>
          </w:tcPr>
          <w:p w14:paraId="4C4F763D" w14:textId="277CDD38" w:rsidR="00D23E74" w:rsidRDefault="008B369D" w:rsidP="00C715B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2" w:type="dxa"/>
          </w:tcPr>
          <w:p w14:paraId="1F77D75B" w14:textId="2F66A028" w:rsidR="00D23E74" w:rsidRDefault="008B369D" w:rsidP="006729DA">
            <w:pPr>
              <w:jc w:val="center"/>
            </w:pPr>
            <w:r>
              <w:rPr>
                <w:rFonts w:hint="eastAsia"/>
              </w:rPr>
              <w:t>Flask与</w:t>
            </w:r>
            <w:r>
              <w:t>WebSocket</w:t>
            </w:r>
            <w:r>
              <w:rPr>
                <w:rFonts w:hint="eastAsia"/>
              </w:rPr>
              <w:t>对接</w:t>
            </w:r>
          </w:p>
        </w:tc>
        <w:tc>
          <w:tcPr>
            <w:tcW w:w="1638" w:type="dxa"/>
          </w:tcPr>
          <w:p w14:paraId="538D85B0" w14:textId="2DC4B131" w:rsidR="00D23E74" w:rsidRDefault="008B369D" w:rsidP="006729D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F5A7502" w14:textId="77777777" w:rsidR="00C715B7" w:rsidRPr="009D1A27" w:rsidRDefault="006729DA" w:rsidP="009D1A27">
      <w:pPr>
        <w:pStyle w:val="2"/>
        <w:widowControl w:val="0"/>
        <w:rPr>
          <w:sz w:val="44"/>
        </w:rPr>
      </w:pPr>
      <w:bookmarkStart w:id="14" w:name="_Toc13643299"/>
      <w:r w:rsidRPr="009D1A27">
        <w:rPr>
          <w:rFonts w:hint="eastAsia"/>
          <w:sz w:val="44"/>
        </w:rPr>
        <w:t>3.3数据迁移测试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2410"/>
      </w:tblGrid>
      <w:tr w:rsidR="006729DA" w14:paraId="52A6D3D8" w14:textId="77777777" w:rsidTr="006729DA">
        <w:tc>
          <w:tcPr>
            <w:tcW w:w="846" w:type="dxa"/>
          </w:tcPr>
          <w:p w14:paraId="1C478207" w14:textId="77777777" w:rsidR="006729DA" w:rsidRDefault="006729DA" w:rsidP="006729D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827" w:type="dxa"/>
          </w:tcPr>
          <w:p w14:paraId="7E541823" w14:textId="77777777" w:rsidR="006729DA" w:rsidRDefault="006729DA" w:rsidP="004F60D8">
            <w:pPr>
              <w:jc w:val="center"/>
            </w:pPr>
            <w:r>
              <w:rPr>
                <w:rFonts w:hint="eastAsia"/>
              </w:rPr>
              <w:t>数据</w:t>
            </w:r>
            <w:r w:rsidR="004F60D8">
              <w:rPr>
                <w:rFonts w:hint="eastAsia"/>
              </w:rPr>
              <w:t>迁移类型</w:t>
            </w:r>
          </w:p>
        </w:tc>
        <w:tc>
          <w:tcPr>
            <w:tcW w:w="2410" w:type="dxa"/>
          </w:tcPr>
          <w:p w14:paraId="7B2EEF7F" w14:textId="77777777" w:rsidR="006729DA" w:rsidRDefault="004F60D8" w:rsidP="004F60D8">
            <w:pPr>
              <w:jc w:val="center"/>
            </w:pPr>
            <w:r>
              <w:rPr>
                <w:rFonts w:hint="eastAsia"/>
              </w:rPr>
              <w:t>出现问题</w:t>
            </w:r>
          </w:p>
        </w:tc>
      </w:tr>
      <w:tr w:rsidR="006729DA" w14:paraId="67A59107" w14:textId="77777777" w:rsidTr="006729DA">
        <w:tc>
          <w:tcPr>
            <w:tcW w:w="846" w:type="dxa"/>
          </w:tcPr>
          <w:p w14:paraId="6519F748" w14:textId="77777777" w:rsidR="006729DA" w:rsidRDefault="004F60D8" w:rsidP="004F60D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303081FD" w14:textId="77777777" w:rsidR="006729DA" w:rsidRDefault="004F60D8" w:rsidP="004F60D8">
            <w:pPr>
              <w:jc w:val="center"/>
            </w:pPr>
            <w:r>
              <w:rPr>
                <w:rFonts w:hint="eastAsia"/>
              </w:rPr>
              <w:t>用户注册登录信息与后台信息管理</w:t>
            </w:r>
          </w:p>
        </w:tc>
        <w:tc>
          <w:tcPr>
            <w:tcW w:w="2410" w:type="dxa"/>
          </w:tcPr>
          <w:p w14:paraId="4FF791EA" w14:textId="77777777" w:rsidR="006729DA" w:rsidRDefault="004F60D8" w:rsidP="004F60D8">
            <w:pPr>
              <w:jc w:val="center"/>
            </w:pPr>
            <w:r>
              <w:rPr>
                <w:rFonts w:hint="eastAsia"/>
              </w:rPr>
              <w:t>暂无</w:t>
            </w:r>
          </w:p>
        </w:tc>
      </w:tr>
      <w:tr w:rsidR="004F60D8" w14:paraId="43110748" w14:textId="77777777" w:rsidTr="006729DA">
        <w:tc>
          <w:tcPr>
            <w:tcW w:w="846" w:type="dxa"/>
          </w:tcPr>
          <w:p w14:paraId="55B99D46" w14:textId="77777777" w:rsidR="004F60D8" w:rsidRDefault="004F60D8" w:rsidP="004F60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4CD35734" w14:textId="77777777" w:rsidR="004F60D8" w:rsidRDefault="004F60D8" w:rsidP="004F60D8">
            <w:pPr>
              <w:jc w:val="center"/>
            </w:pPr>
            <w:r>
              <w:rPr>
                <w:rFonts w:hint="eastAsia"/>
              </w:rPr>
              <w:t>模型预测信息与文件数据</w:t>
            </w:r>
          </w:p>
        </w:tc>
        <w:tc>
          <w:tcPr>
            <w:tcW w:w="2410" w:type="dxa"/>
          </w:tcPr>
          <w:p w14:paraId="62C53863" w14:textId="77777777" w:rsidR="004F60D8" w:rsidRDefault="004F60D8" w:rsidP="004F60D8">
            <w:pPr>
              <w:jc w:val="center"/>
            </w:pPr>
            <w:r>
              <w:rPr>
                <w:rFonts w:hint="eastAsia"/>
              </w:rPr>
              <w:t>暂无</w:t>
            </w:r>
          </w:p>
        </w:tc>
      </w:tr>
      <w:tr w:rsidR="004F60D8" w14:paraId="3DBF6C09" w14:textId="77777777" w:rsidTr="006729DA">
        <w:tc>
          <w:tcPr>
            <w:tcW w:w="846" w:type="dxa"/>
          </w:tcPr>
          <w:p w14:paraId="7F511C69" w14:textId="77777777" w:rsidR="004F60D8" w:rsidRDefault="004F60D8" w:rsidP="004F60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65BBDE61" w14:textId="77777777" w:rsidR="004F60D8" w:rsidRDefault="00406964" w:rsidP="004F60D8">
            <w:pPr>
              <w:jc w:val="center"/>
            </w:pPr>
            <w:r>
              <w:rPr>
                <w:rFonts w:hint="eastAsia"/>
              </w:rPr>
              <w:t>用户信息与数据库的交互</w:t>
            </w:r>
          </w:p>
        </w:tc>
        <w:tc>
          <w:tcPr>
            <w:tcW w:w="2410" w:type="dxa"/>
          </w:tcPr>
          <w:p w14:paraId="734F215A" w14:textId="77777777" w:rsidR="004F60D8" w:rsidRDefault="00406964" w:rsidP="004F60D8">
            <w:pPr>
              <w:jc w:val="center"/>
            </w:pPr>
            <w:r>
              <w:rPr>
                <w:rFonts w:hint="eastAsia"/>
              </w:rPr>
              <w:t>暂无</w:t>
            </w:r>
          </w:p>
        </w:tc>
      </w:tr>
      <w:tr w:rsidR="008B369D" w14:paraId="772A77F3" w14:textId="77777777" w:rsidTr="006729DA">
        <w:tc>
          <w:tcPr>
            <w:tcW w:w="846" w:type="dxa"/>
          </w:tcPr>
          <w:p w14:paraId="645A2747" w14:textId="05A509FD" w:rsidR="008B369D" w:rsidRDefault="008B369D" w:rsidP="004F60D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71A1C16E" w14:textId="38B6E0C3" w:rsidR="008B369D" w:rsidRDefault="008B369D" w:rsidP="004F60D8">
            <w:pPr>
              <w:jc w:val="center"/>
            </w:pPr>
            <w:r>
              <w:rPr>
                <w:rFonts w:hint="eastAsia"/>
              </w:rPr>
              <w:t>部门权限与数据库的交互</w:t>
            </w:r>
          </w:p>
        </w:tc>
        <w:tc>
          <w:tcPr>
            <w:tcW w:w="2410" w:type="dxa"/>
          </w:tcPr>
          <w:p w14:paraId="658695B7" w14:textId="3348A9C0" w:rsidR="008B369D" w:rsidRDefault="008B369D" w:rsidP="004F60D8">
            <w:pPr>
              <w:jc w:val="center"/>
            </w:pPr>
            <w:r>
              <w:rPr>
                <w:rFonts w:hint="eastAsia"/>
              </w:rPr>
              <w:t>暂无</w:t>
            </w:r>
          </w:p>
        </w:tc>
      </w:tr>
    </w:tbl>
    <w:p w14:paraId="73A0764D" w14:textId="77777777" w:rsidR="00406964" w:rsidRPr="009D1A27" w:rsidRDefault="00406964" w:rsidP="009D1A27">
      <w:pPr>
        <w:pStyle w:val="2"/>
        <w:widowControl w:val="0"/>
        <w:rPr>
          <w:sz w:val="44"/>
        </w:rPr>
      </w:pPr>
      <w:bookmarkStart w:id="15" w:name="_Toc13643300"/>
      <w:r w:rsidRPr="009D1A27">
        <w:rPr>
          <w:rFonts w:hint="eastAsia"/>
          <w:sz w:val="44"/>
        </w:rPr>
        <w:t>3.4易用性测试</w:t>
      </w:r>
      <w:bookmarkEnd w:id="15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4514"/>
        <w:gridCol w:w="2068"/>
      </w:tblGrid>
      <w:tr w:rsidR="00406964" w:rsidRPr="00406964" w14:paraId="7D63BFA1" w14:textId="77777777" w:rsidTr="00406964">
        <w:tc>
          <w:tcPr>
            <w:tcW w:w="1028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6DE74A6D" w14:textId="77777777" w:rsidR="00406964" w:rsidRPr="00406964" w:rsidRDefault="00406964" w:rsidP="00406964">
            <w:r w:rsidRPr="00406964">
              <w:rPr>
                <w:rFonts w:hint="eastAsia"/>
                <w:b/>
              </w:rPr>
              <w:t>测试用例</w:t>
            </w:r>
          </w:p>
        </w:tc>
        <w:tc>
          <w:tcPr>
            <w:tcW w:w="272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  <w:hideMark/>
          </w:tcPr>
          <w:p w14:paraId="5D1F2B83" w14:textId="77777777" w:rsidR="00406964" w:rsidRPr="00406964" w:rsidRDefault="00406964" w:rsidP="00406964">
            <w:r w:rsidRPr="00406964">
              <w:rPr>
                <w:rFonts w:hint="eastAsia"/>
                <w:b/>
              </w:rPr>
              <w:t>测试过程描述</w:t>
            </w:r>
          </w:p>
        </w:tc>
        <w:tc>
          <w:tcPr>
            <w:tcW w:w="124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CCCCCC"/>
            <w:hideMark/>
          </w:tcPr>
          <w:p w14:paraId="0FD51A6F" w14:textId="77777777" w:rsidR="00406964" w:rsidRPr="00406964" w:rsidRDefault="00406964" w:rsidP="00406964">
            <w:pPr>
              <w:rPr>
                <w:b/>
              </w:rPr>
            </w:pPr>
            <w:r w:rsidRPr="00406964">
              <w:rPr>
                <w:rFonts w:hint="eastAsia"/>
                <w:b/>
              </w:rPr>
              <w:t>测试结果</w:t>
            </w:r>
          </w:p>
        </w:tc>
      </w:tr>
      <w:tr w:rsidR="00406964" w:rsidRPr="00406964" w14:paraId="581B7E9A" w14:textId="77777777" w:rsidTr="00406964">
        <w:tc>
          <w:tcPr>
            <w:tcW w:w="102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B833D" w14:textId="77777777" w:rsidR="00406964" w:rsidRPr="00406964" w:rsidRDefault="00406964" w:rsidP="00406964">
            <w:r w:rsidRPr="00406964">
              <w:rPr>
                <w:rFonts w:hint="eastAsia"/>
              </w:rPr>
              <w:t>页面风格一致性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6AFD4" w14:textId="77777777" w:rsidR="00406964" w:rsidRPr="00406964" w:rsidRDefault="00406964" w:rsidP="00406964">
            <w:r w:rsidRPr="00406964">
              <w:rPr>
                <w:rFonts w:hint="eastAsia"/>
              </w:rPr>
              <w:t>页面结构、导航、菜单、链接、搜索、翻页、字体、列表、日期和扫描控件、数据精度的风格是否一致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FB40473" w14:textId="77777777" w:rsidR="00406964" w:rsidRPr="00406964" w:rsidRDefault="00406964" w:rsidP="00406964">
            <w:r w:rsidRPr="00406964">
              <w:rPr>
                <w:rFonts w:hint="eastAsia"/>
              </w:rPr>
              <w:t>系统页面风格一致</w:t>
            </w:r>
          </w:p>
        </w:tc>
      </w:tr>
      <w:tr w:rsidR="00406964" w:rsidRPr="00406964" w14:paraId="27928F73" w14:textId="77777777" w:rsidTr="00406964">
        <w:trPr>
          <w:trHeight w:val="1388"/>
        </w:trPr>
        <w:tc>
          <w:tcPr>
            <w:tcW w:w="1028" w:type="pct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1D4B715" w14:textId="77777777" w:rsidR="00406964" w:rsidRPr="00406964" w:rsidRDefault="00406964" w:rsidP="00406964">
            <w:r w:rsidRPr="00406964">
              <w:rPr>
                <w:rFonts w:hint="eastAsia"/>
              </w:rPr>
              <w:t>易浏览性</w:t>
            </w:r>
          </w:p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07200" w14:textId="77777777" w:rsidR="00406964" w:rsidRPr="00406964" w:rsidRDefault="00406964" w:rsidP="00406964">
            <w:r w:rsidRPr="00406964">
              <w:rPr>
                <w:rFonts w:hint="eastAsia"/>
              </w:rPr>
              <w:t>具有必要的信息，指导用户使用程序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02A24DE2" w14:textId="77777777" w:rsidR="00406964" w:rsidRPr="00406964" w:rsidRDefault="00406964" w:rsidP="00406964">
            <w:r w:rsidRPr="00406964">
              <w:rPr>
                <w:rFonts w:hint="eastAsia"/>
              </w:rPr>
              <w:t>系统界面组件提示操作信息，方便指导用户操作</w:t>
            </w:r>
          </w:p>
        </w:tc>
      </w:tr>
      <w:tr w:rsidR="00406964" w:rsidRPr="00406964" w14:paraId="4E80A8F2" w14:textId="77777777" w:rsidTr="00406964"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C95F909" w14:textId="77777777" w:rsidR="00406964" w:rsidRPr="00406964" w:rsidRDefault="00406964" w:rsidP="00406964"/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F98F9" w14:textId="77777777" w:rsidR="00406964" w:rsidRPr="00406964" w:rsidRDefault="00406964" w:rsidP="00406964">
            <w:r w:rsidRPr="00406964">
              <w:rPr>
                <w:rFonts w:hint="eastAsia"/>
              </w:rPr>
              <w:t>输入、输出设计规矩，输出结果应简洁、直观、美观、方便阅读、易懂和使用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1A1C65F8" w14:textId="77777777" w:rsidR="00406964" w:rsidRPr="00406964" w:rsidRDefault="00406964" w:rsidP="00406964">
            <w:r w:rsidRPr="00406964">
              <w:rPr>
                <w:rFonts w:hint="eastAsia"/>
              </w:rPr>
              <w:t>系统界面显示简洁易懂，方便使用</w:t>
            </w:r>
          </w:p>
        </w:tc>
      </w:tr>
      <w:tr w:rsidR="00406964" w:rsidRPr="00406964" w14:paraId="590D93C7" w14:textId="77777777" w:rsidTr="00406964"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8DE1B30" w14:textId="77777777" w:rsidR="00406964" w:rsidRPr="00406964" w:rsidRDefault="00406964" w:rsidP="00406964"/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5E105" w14:textId="77777777" w:rsidR="00406964" w:rsidRPr="00406964" w:rsidRDefault="00406964" w:rsidP="00406964">
            <w:r w:rsidRPr="00406964">
              <w:rPr>
                <w:rFonts w:hint="eastAsia"/>
              </w:rPr>
              <w:t>人机界面简洁、美观、实用，风格相对一致，符合办公习惯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31565BD4" w14:textId="77777777" w:rsidR="00406964" w:rsidRPr="00406964" w:rsidRDefault="00406964" w:rsidP="00406964">
            <w:r w:rsidRPr="00406964">
              <w:rPr>
                <w:rFonts w:hint="eastAsia"/>
              </w:rPr>
              <w:t>系统风格显示一致，符合办公习惯</w:t>
            </w:r>
          </w:p>
        </w:tc>
      </w:tr>
      <w:tr w:rsidR="00406964" w:rsidRPr="00406964" w14:paraId="03B07708" w14:textId="77777777" w:rsidTr="00406964">
        <w:tc>
          <w:tcPr>
            <w:tcW w:w="0" w:type="auto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8EB293C" w14:textId="77777777" w:rsidR="00406964" w:rsidRPr="00406964" w:rsidRDefault="00406964" w:rsidP="00406964"/>
        </w:tc>
        <w:tc>
          <w:tcPr>
            <w:tcW w:w="272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14:paraId="7099CADF" w14:textId="77777777" w:rsidR="00406964" w:rsidRPr="00406964" w:rsidRDefault="00406964" w:rsidP="00406964">
            <w:r w:rsidRPr="00406964">
              <w:rPr>
                <w:rFonts w:hint="eastAsia"/>
              </w:rPr>
              <w:t>在界面、人机交互、输出中的用语应与业务用语一致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8B263" w14:textId="77777777" w:rsidR="00406964" w:rsidRPr="00406964" w:rsidRDefault="00406964" w:rsidP="00406964">
            <w:r w:rsidRPr="00406964">
              <w:rPr>
                <w:rFonts w:hint="eastAsia"/>
              </w:rPr>
              <w:t>系统业务用语显示一致</w:t>
            </w:r>
          </w:p>
        </w:tc>
      </w:tr>
    </w:tbl>
    <w:p w14:paraId="23D31313" w14:textId="77777777" w:rsidR="00406964" w:rsidRPr="009D1A27" w:rsidRDefault="00406964" w:rsidP="009D1A27">
      <w:pPr>
        <w:pStyle w:val="2"/>
        <w:widowControl w:val="0"/>
        <w:rPr>
          <w:sz w:val="44"/>
        </w:rPr>
      </w:pPr>
      <w:bookmarkStart w:id="16" w:name="_Toc13643301"/>
      <w:r w:rsidRPr="009D1A27">
        <w:rPr>
          <w:rFonts w:hint="eastAsia"/>
          <w:sz w:val="44"/>
        </w:rPr>
        <w:t>3.5安全性测试</w:t>
      </w:r>
      <w:bookmarkEnd w:id="16"/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4410"/>
        <w:gridCol w:w="2069"/>
      </w:tblGrid>
      <w:tr w:rsidR="00406964" w:rsidRPr="00406964" w14:paraId="6D660DF7" w14:textId="77777777" w:rsidTr="00FA6776">
        <w:trPr>
          <w:trHeight w:hRule="exact" w:val="567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8F76F9" w14:textId="77777777" w:rsidR="00406964" w:rsidRPr="00406964" w:rsidRDefault="00406964" w:rsidP="00406964">
            <w:r w:rsidRPr="00406964">
              <w:rPr>
                <w:rFonts w:hint="eastAsia"/>
                <w:b/>
              </w:rPr>
              <w:t>测试用例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D41BB3" w14:textId="77777777" w:rsidR="00406964" w:rsidRPr="00406964" w:rsidRDefault="00406964" w:rsidP="00406964">
            <w:r w:rsidRPr="00406964">
              <w:rPr>
                <w:rFonts w:hint="eastAsia"/>
                <w:b/>
              </w:rPr>
              <w:t>测试过程描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1379BF0" w14:textId="77777777" w:rsidR="00406964" w:rsidRPr="00406964" w:rsidRDefault="00406964" w:rsidP="00406964">
            <w:pPr>
              <w:rPr>
                <w:b/>
              </w:rPr>
            </w:pPr>
            <w:r w:rsidRPr="00406964">
              <w:rPr>
                <w:rFonts w:hint="eastAsia"/>
                <w:b/>
              </w:rPr>
              <w:t>测试结果</w:t>
            </w:r>
          </w:p>
        </w:tc>
      </w:tr>
      <w:tr w:rsidR="00FA6776" w:rsidRPr="00F60421" w14:paraId="64D5CF3E" w14:textId="77777777" w:rsidTr="00FA6776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2BD61" w14:textId="77777777" w:rsidR="00406964" w:rsidRPr="00406964" w:rsidRDefault="00406964" w:rsidP="00406964">
            <w:r>
              <w:rPr>
                <w:rFonts w:hint="eastAsia"/>
              </w:rPr>
              <w:t>管理员</w:t>
            </w:r>
            <w:r w:rsidRPr="00406964">
              <w:rPr>
                <w:rFonts w:hint="eastAsia"/>
              </w:rPr>
              <w:t>权限验证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2DCB" w14:textId="77777777" w:rsidR="00406964" w:rsidRPr="00406964" w:rsidRDefault="00406964" w:rsidP="00406964">
            <w:r>
              <w:rPr>
                <w:rFonts w:hint="eastAsia"/>
              </w:rPr>
              <w:t>不同权限的管理员进行测试，确保不同的用户能有着不同的权限且不能操作超出权限的信息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B2D0" w14:textId="539ED110" w:rsidR="00406964" w:rsidRPr="00406964" w:rsidRDefault="00406964" w:rsidP="00406964">
            <w:r>
              <w:rPr>
                <w:rFonts w:hint="eastAsia"/>
              </w:rPr>
              <w:t>管理员拥有</w:t>
            </w:r>
            <w:r w:rsidR="0074367F">
              <w:rPr>
                <w:rFonts w:hint="eastAsia"/>
              </w:rPr>
              <w:t>管理用户信息</w:t>
            </w:r>
            <w:r>
              <w:rPr>
                <w:rFonts w:hint="eastAsia"/>
              </w:rPr>
              <w:t>权限，普通管理员只拥有用户管理权限</w:t>
            </w:r>
            <w:r w:rsidR="001D573D">
              <w:rPr>
                <w:rFonts w:hint="eastAsia"/>
              </w:rPr>
              <w:t>，开发者可以修改每个部门的权限</w:t>
            </w:r>
            <w:r w:rsidR="00F60421">
              <w:rPr>
                <w:rFonts w:hint="eastAsia"/>
              </w:rPr>
              <w:t>。</w:t>
            </w:r>
          </w:p>
        </w:tc>
      </w:tr>
      <w:tr w:rsidR="00FA6776" w:rsidRPr="00406964" w14:paraId="35C63E5A" w14:textId="77777777" w:rsidTr="00FA6776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C7D20" w14:textId="77777777" w:rsidR="00406964" w:rsidRPr="00406964" w:rsidRDefault="00406964" w:rsidP="00406964">
            <w:r w:rsidRPr="00406964">
              <w:rPr>
                <w:rFonts w:hint="eastAsia"/>
              </w:rPr>
              <w:t>信息所有权验证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1B47" w14:textId="35F34CDA" w:rsidR="00406964" w:rsidRPr="00406964" w:rsidRDefault="00406964" w:rsidP="00406964">
            <w:r>
              <w:rPr>
                <w:rFonts w:hint="eastAsia"/>
              </w:rPr>
              <w:t>验证具有同一</w:t>
            </w:r>
            <w:r w:rsidRPr="00406964">
              <w:rPr>
                <w:rFonts w:hint="eastAsia"/>
              </w:rPr>
              <w:t>权限的不同用户的信息，</w:t>
            </w:r>
            <w:r w:rsidR="00F60421">
              <w:rPr>
                <w:rFonts w:hint="eastAsia"/>
              </w:rPr>
              <w:t>以及同一用户的不同权限状态。</w:t>
            </w:r>
            <w:r w:rsidRPr="00406964">
              <w:rPr>
                <w:rFonts w:hint="eastAsia"/>
              </w:rPr>
              <w:t>是否只能由该用户操作，而其他用户不能代为操作，从而保证每条信息的安全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46F1" w14:textId="77777777" w:rsidR="00406964" w:rsidRPr="00406964" w:rsidRDefault="00406964" w:rsidP="00406964">
            <w:r w:rsidRPr="00406964">
              <w:rPr>
                <w:rFonts w:hint="eastAsia"/>
              </w:rPr>
              <w:t>系统同一权限的不同用户不能进行数据操作</w:t>
            </w:r>
          </w:p>
        </w:tc>
      </w:tr>
    </w:tbl>
    <w:p w14:paraId="4E57187A" w14:textId="3C468E03" w:rsidR="00DF5A81" w:rsidRPr="00B35A6C" w:rsidRDefault="00FA6776" w:rsidP="00C82F52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B35A6C">
        <w:rPr>
          <w:rFonts w:ascii="Arial" w:hAnsi="Arial" w:cs="Arial" w:hint="eastAsia"/>
          <w:color w:val="333333"/>
          <w:szCs w:val="21"/>
          <w:shd w:val="clear" w:color="auto" w:fill="FFFFFF"/>
        </w:rPr>
        <w:t>本次测试</w:t>
      </w:r>
      <w:r w:rsidR="00C82F52" w:rsidRPr="00B35A6C">
        <w:rPr>
          <w:rFonts w:ascii="Arial" w:hAnsi="Arial" w:cs="Arial" w:hint="eastAsia"/>
          <w:color w:val="333333"/>
          <w:szCs w:val="21"/>
          <w:shd w:val="clear" w:color="auto" w:fill="FFFFFF"/>
        </w:rPr>
        <w:t>先采用了单元测试，在保证各个模块均正常运行时再进行集成测试，调试</w:t>
      </w:r>
      <w:r w:rsidR="00F6042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C82F52" w:rsidRPr="00B35A6C">
        <w:rPr>
          <w:rFonts w:ascii="Arial" w:hAnsi="Arial" w:cs="Arial" w:hint="eastAsia"/>
          <w:color w:val="333333"/>
          <w:szCs w:val="21"/>
          <w:shd w:val="clear" w:color="auto" w:fill="FFFFFF"/>
        </w:rPr>
        <w:t>，最后采用系统测试，最终达到较好效果。</w:t>
      </w:r>
    </w:p>
    <w:p w14:paraId="7E52DE47" w14:textId="77777777" w:rsidR="00C82F52" w:rsidRPr="009D1A27" w:rsidRDefault="00C82F52" w:rsidP="009D1A27">
      <w:pPr>
        <w:pStyle w:val="1"/>
        <w:widowControl w:val="0"/>
      </w:pPr>
      <w:bookmarkStart w:id="17" w:name="_Toc13643302"/>
      <w:r w:rsidRPr="009D1A27">
        <w:rPr>
          <w:rFonts w:hint="eastAsia"/>
        </w:rPr>
        <w:t>4.</w:t>
      </w:r>
      <w:r w:rsidR="005255AA" w:rsidRPr="009D1A27">
        <w:rPr>
          <w:rFonts w:hint="eastAsia"/>
        </w:rPr>
        <w:t>功能结论</w:t>
      </w:r>
      <w:bookmarkEnd w:id="17"/>
    </w:p>
    <w:p w14:paraId="4C264174" w14:textId="77777777" w:rsidR="00C82F52" w:rsidRPr="009D1A27" w:rsidRDefault="00C82F52" w:rsidP="009D1A27">
      <w:pPr>
        <w:pStyle w:val="2"/>
        <w:widowControl w:val="0"/>
        <w:rPr>
          <w:sz w:val="44"/>
        </w:rPr>
      </w:pPr>
      <w:bookmarkStart w:id="18" w:name="_Toc13643303"/>
      <w:r w:rsidRPr="009D1A27">
        <w:rPr>
          <w:rFonts w:hint="eastAsia"/>
          <w:sz w:val="44"/>
        </w:rPr>
        <w:t>4.1服务器功能</w:t>
      </w:r>
      <w:bookmarkEnd w:id="18"/>
    </w:p>
    <w:p w14:paraId="72A9DC20" w14:textId="29102D1F" w:rsidR="00C82F52" w:rsidRDefault="00C82F52" w:rsidP="00C82F52">
      <w:pPr>
        <w:ind w:firstLineChars="200" w:firstLine="420"/>
      </w:pPr>
      <w:r w:rsidRPr="00C82F52">
        <w:t>服务器与各种Web框架兼容，我们只要简单配置执行，轻量级的资源消耗，以及相当迅速。</w:t>
      </w:r>
      <w:proofErr w:type="spellStart"/>
      <w:r w:rsidRPr="00C82F52">
        <w:t>web</w:t>
      </w:r>
      <w:r w:rsidR="0074367F">
        <w:t>S</w:t>
      </w:r>
      <w:r w:rsidR="0074367F">
        <w:rPr>
          <w:rFonts w:hint="eastAsia"/>
        </w:rPr>
        <w:t>ocket</w:t>
      </w:r>
      <w:proofErr w:type="spellEnd"/>
      <w:r w:rsidR="0074367F">
        <w:rPr>
          <w:rFonts w:hint="eastAsia"/>
        </w:rPr>
        <w:t>与Flask</w:t>
      </w:r>
      <w:r>
        <w:t>结合紧密，部署特别方便</w:t>
      </w:r>
      <w:r>
        <w:rPr>
          <w:rFonts w:hint="eastAsia"/>
        </w:rPr>
        <w:t>。简化了编程人员的操作并且最终达到的效果也很优秀。</w:t>
      </w:r>
    </w:p>
    <w:p w14:paraId="796EA16C" w14:textId="77777777" w:rsidR="00C82F52" w:rsidRPr="009D1A27" w:rsidRDefault="00C82F52" w:rsidP="009D1A27">
      <w:pPr>
        <w:pStyle w:val="2"/>
        <w:widowControl w:val="0"/>
        <w:rPr>
          <w:sz w:val="44"/>
        </w:rPr>
      </w:pPr>
      <w:bookmarkStart w:id="19" w:name="_Toc13643304"/>
      <w:r w:rsidRPr="009D1A27">
        <w:rPr>
          <w:rFonts w:hint="eastAsia"/>
          <w:sz w:val="44"/>
        </w:rPr>
        <w:lastRenderedPageBreak/>
        <w:t>4.2模型预测功能</w:t>
      </w:r>
      <w:bookmarkEnd w:id="19"/>
    </w:p>
    <w:p w14:paraId="2433985C" w14:textId="6C9FBE06" w:rsidR="00C82F52" w:rsidRDefault="00C82F52" w:rsidP="00C82F5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本次使用了A</w:t>
      </w:r>
      <w:r>
        <w:t>RIMA</w:t>
      </w:r>
      <w:r>
        <w:rPr>
          <w:rFonts w:hint="eastAsia"/>
        </w:rPr>
        <w:t>和</w:t>
      </w:r>
      <w:proofErr w:type="spellStart"/>
      <w:r w:rsidR="001D573D">
        <w:t>XGB</w:t>
      </w:r>
      <w:r w:rsidR="001D573D">
        <w:rPr>
          <w:rFonts w:hint="eastAsia"/>
        </w:rPr>
        <w:t>oost</w:t>
      </w:r>
      <w:proofErr w:type="spellEnd"/>
      <w:r>
        <w:rPr>
          <w:rFonts w:hint="eastAsia"/>
        </w:rPr>
        <w:t>模型预测，其中A</w:t>
      </w:r>
      <w:r>
        <w:t>RIMA</w:t>
      </w:r>
      <w:r>
        <w:rPr>
          <w:rFonts w:hint="eastAsia"/>
        </w:rPr>
        <w:t>模型采用了时间序列分析，</w:t>
      </w:r>
      <w:r w:rsidR="005255AA">
        <w:rPr>
          <w:rFonts w:hint="eastAsia"/>
        </w:rPr>
        <w:t>精确度一般，</w:t>
      </w:r>
      <w:r>
        <w:rPr>
          <w:rFonts w:hint="eastAsia"/>
        </w:rPr>
        <w:t>而</w:t>
      </w:r>
      <w:proofErr w:type="spellStart"/>
      <w:r w:rsidR="00F60421">
        <w:t>XGB</w:t>
      </w:r>
      <w:r w:rsidR="00F60421">
        <w:rPr>
          <w:rFonts w:hint="eastAsia"/>
        </w:rPr>
        <w:t>oost</w:t>
      </w:r>
      <w:proofErr w:type="spellEnd"/>
      <w:r>
        <w:rPr>
          <w:rFonts w:hint="eastAsia"/>
        </w:rPr>
        <w:t>模型则是采用了机器学习的方法</w:t>
      </w:r>
      <w:r w:rsidR="00F60421">
        <w:rPr>
          <w:rFonts w:hint="eastAsia"/>
        </w:rPr>
        <w:t>,使用梯度提升决策树</w:t>
      </w:r>
      <w:r>
        <w:rPr>
          <w:rFonts w:hint="eastAsia"/>
        </w:rPr>
        <w:t>，精确度很高</w:t>
      </w:r>
      <w:r w:rsidR="00F60421">
        <w:rPr>
          <w:rFonts w:hint="eastAsia"/>
        </w:rPr>
        <w:t>。</w:t>
      </w:r>
    </w:p>
    <w:p w14:paraId="6372955F" w14:textId="77777777" w:rsidR="0074367F" w:rsidRDefault="0074367F" w:rsidP="00C82F52">
      <w:r>
        <w:tab/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4410"/>
        <w:gridCol w:w="2069"/>
      </w:tblGrid>
      <w:tr w:rsidR="0074367F" w:rsidRPr="00406964" w14:paraId="20FD00C9" w14:textId="77777777" w:rsidTr="00D778ED">
        <w:trPr>
          <w:trHeight w:hRule="exact" w:val="567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D93D6C" w14:textId="77777777" w:rsidR="0074367F" w:rsidRPr="00406964" w:rsidRDefault="0074367F" w:rsidP="00D778ED">
            <w:r w:rsidRPr="00406964">
              <w:rPr>
                <w:rFonts w:hint="eastAsia"/>
                <w:b/>
              </w:rPr>
              <w:t>测试用例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161EE4" w14:textId="77777777" w:rsidR="0074367F" w:rsidRPr="00406964" w:rsidRDefault="0074367F" w:rsidP="00D778ED">
            <w:r w:rsidRPr="00406964">
              <w:rPr>
                <w:rFonts w:hint="eastAsia"/>
                <w:b/>
              </w:rPr>
              <w:t>测试过程描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35ABF5AF" w14:textId="77777777" w:rsidR="0074367F" w:rsidRPr="00406964" w:rsidRDefault="0074367F" w:rsidP="00D778ED">
            <w:pPr>
              <w:rPr>
                <w:b/>
              </w:rPr>
            </w:pPr>
            <w:r w:rsidRPr="00406964">
              <w:rPr>
                <w:rFonts w:hint="eastAsia"/>
                <w:b/>
              </w:rPr>
              <w:t>测试结果</w:t>
            </w:r>
          </w:p>
        </w:tc>
      </w:tr>
      <w:tr w:rsidR="0074367F" w:rsidRPr="00F60421" w14:paraId="4BCC348F" w14:textId="77777777" w:rsidTr="00D778ED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DA11" w14:textId="30AD1742" w:rsidR="0074367F" w:rsidRPr="00406964" w:rsidRDefault="0074367F" w:rsidP="00D778ED">
            <w:r>
              <w:rPr>
                <w:rFonts w:hint="eastAsia"/>
              </w:rPr>
              <w:t>A</w:t>
            </w:r>
            <w:r>
              <w:t>RIMA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76C0" w14:textId="3A3CC668" w:rsidR="0074367F" w:rsidRPr="00406964" w:rsidRDefault="0074367F" w:rsidP="00D778ED">
            <w:r>
              <w:rPr>
                <w:rFonts w:hint="eastAsia"/>
              </w:rPr>
              <w:t>采集预测周期，通过与数据集作对比判断预测准确度。测试样本内预测结果，测试样本外预测结果。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8C" w14:textId="556261C5" w:rsidR="0074367F" w:rsidRPr="00406964" w:rsidRDefault="0074367F" w:rsidP="00D778ED">
            <w:r>
              <w:rPr>
                <w:rFonts w:hint="eastAsia"/>
              </w:rPr>
              <w:t>预测周期较长，结果不是很稳定，每一次的预测判断十分不灵活。耗时耗力。</w:t>
            </w:r>
          </w:p>
        </w:tc>
      </w:tr>
      <w:tr w:rsidR="0074367F" w:rsidRPr="00406964" w14:paraId="3637BBEE" w14:textId="77777777" w:rsidTr="00D778ED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39A6" w14:textId="5845DF35" w:rsidR="0074367F" w:rsidRPr="00406964" w:rsidRDefault="0074367F" w:rsidP="00D778ED">
            <w:r>
              <w:rPr>
                <w:rFonts w:hint="eastAsia"/>
              </w:rPr>
              <w:t>X</w:t>
            </w:r>
            <w:r>
              <w:t>GBOOST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7E22" w14:textId="053E340C" w:rsidR="0074367F" w:rsidRPr="00406964" w:rsidRDefault="0074367F" w:rsidP="00D778ED">
            <w:r>
              <w:rPr>
                <w:rFonts w:hint="eastAsia"/>
              </w:rPr>
              <w:t>采集预测周期，通过与数据集作对比判断预测准确度。测试样本内预测结果，测试样本外预测结果。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49654" w14:textId="1E0BF7E1" w:rsidR="0074367F" w:rsidRPr="00406964" w:rsidRDefault="0074367F" w:rsidP="00D778ED">
            <w:r>
              <w:rPr>
                <w:rFonts w:hint="eastAsia"/>
              </w:rPr>
              <w:t>效率高，预测准确度较高，快速准确。自动调参，较为灵活。</w:t>
            </w:r>
          </w:p>
        </w:tc>
      </w:tr>
    </w:tbl>
    <w:p w14:paraId="4749DC1F" w14:textId="1FE9B287" w:rsidR="0074367F" w:rsidRPr="0074367F" w:rsidRDefault="0074367F" w:rsidP="00C82F52"/>
    <w:p w14:paraId="6A68B917" w14:textId="77777777" w:rsidR="005255AA" w:rsidRPr="009D1A27" w:rsidRDefault="005255AA" w:rsidP="009D1A27">
      <w:pPr>
        <w:pStyle w:val="2"/>
        <w:widowControl w:val="0"/>
        <w:rPr>
          <w:sz w:val="44"/>
        </w:rPr>
      </w:pPr>
      <w:bookmarkStart w:id="20" w:name="_Toc13643305"/>
      <w:r w:rsidRPr="009D1A27">
        <w:rPr>
          <w:rFonts w:hint="eastAsia"/>
          <w:sz w:val="44"/>
        </w:rPr>
        <w:t>4.3交互功能及管理功能</w:t>
      </w:r>
      <w:bookmarkEnd w:id="20"/>
    </w:p>
    <w:p w14:paraId="771E9B53" w14:textId="77777777" w:rsidR="0074367F" w:rsidRDefault="005255AA" w:rsidP="005255AA">
      <w:r>
        <w:rPr>
          <w:rFonts w:hint="eastAsia"/>
        </w:rPr>
        <w:t xml:space="preserve"> </w:t>
      </w:r>
      <w:r>
        <w:t xml:space="preserve">  </w:t>
      </w:r>
    </w:p>
    <w:tbl>
      <w:tblPr>
        <w:tblW w:w="5000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4410"/>
        <w:gridCol w:w="2069"/>
      </w:tblGrid>
      <w:tr w:rsidR="0074367F" w:rsidRPr="00406964" w14:paraId="1021AB40" w14:textId="77777777" w:rsidTr="00D778ED">
        <w:trPr>
          <w:trHeight w:hRule="exact" w:val="567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39C5A5" w14:textId="77777777" w:rsidR="0074367F" w:rsidRPr="00406964" w:rsidRDefault="0074367F" w:rsidP="00D778ED">
            <w:r w:rsidRPr="00406964">
              <w:rPr>
                <w:rFonts w:hint="eastAsia"/>
                <w:b/>
              </w:rPr>
              <w:t>测试用例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F604CF0" w14:textId="77777777" w:rsidR="0074367F" w:rsidRPr="00406964" w:rsidRDefault="0074367F" w:rsidP="00D778ED">
            <w:r w:rsidRPr="00406964">
              <w:rPr>
                <w:rFonts w:hint="eastAsia"/>
                <w:b/>
              </w:rPr>
              <w:t>测试过程描述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C749916" w14:textId="77777777" w:rsidR="0074367F" w:rsidRPr="00406964" w:rsidRDefault="0074367F" w:rsidP="00D778ED">
            <w:pPr>
              <w:rPr>
                <w:b/>
              </w:rPr>
            </w:pPr>
            <w:r w:rsidRPr="00406964">
              <w:rPr>
                <w:rFonts w:hint="eastAsia"/>
                <w:b/>
              </w:rPr>
              <w:t>测试结果</w:t>
            </w:r>
          </w:p>
        </w:tc>
      </w:tr>
      <w:tr w:rsidR="0074367F" w:rsidRPr="00F60421" w14:paraId="387D6CB6" w14:textId="77777777" w:rsidTr="00D778ED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369F3" w14:textId="220FB809" w:rsidR="0074367F" w:rsidRPr="00406964" w:rsidRDefault="0074367F" w:rsidP="00D778ED">
            <w:r>
              <w:rPr>
                <w:rFonts w:hint="eastAsia"/>
              </w:rPr>
              <w:t>数据库信息增删改查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75DA" w14:textId="5DD0AE33" w:rsidR="0074367F" w:rsidRPr="00406964" w:rsidRDefault="0074367F" w:rsidP="00D778ED">
            <w:r>
              <w:rPr>
                <w:rFonts w:hint="eastAsia"/>
              </w:rPr>
              <w:t>增删改查不同表单中的数据，实时打印观察判断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1FA9" w14:textId="55290B2D" w:rsidR="0074367F" w:rsidRPr="00406964" w:rsidRDefault="0074367F" w:rsidP="00D778ED">
            <w:r>
              <w:rPr>
                <w:rFonts w:hint="eastAsia"/>
              </w:rPr>
              <w:t>函数很灵活，可靠性很高。</w:t>
            </w:r>
          </w:p>
        </w:tc>
      </w:tr>
      <w:tr w:rsidR="0074367F" w:rsidRPr="00406964" w14:paraId="44DD896A" w14:textId="77777777" w:rsidTr="00D778ED"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658C" w14:textId="5ABDD173" w:rsidR="0074367F" w:rsidRPr="00406964" w:rsidRDefault="0074367F" w:rsidP="00D778ED">
            <w:r>
              <w:rPr>
                <w:rFonts w:hint="eastAsia"/>
              </w:rPr>
              <w:t>前后端数据交互</w:t>
            </w:r>
          </w:p>
        </w:tc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871E" w14:textId="2C954396" w:rsidR="0074367F" w:rsidRPr="00406964" w:rsidRDefault="0074367F" w:rsidP="00D778ED">
            <w:r>
              <w:rPr>
                <w:rFonts w:hint="eastAsia"/>
              </w:rPr>
              <w:t>修改用户信息，权限信息并实时输出查看，并返回界面操作判断数据在前端的反映情况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933E" w14:textId="019F4FB2" w:rsidR="0074367F" w:rsidRPr="00406964" w:rsidRDefault="0074367F" w:rsidP="00D778ED">
            <w:r>
              <w:rPr>
                <w:rFonts w:hint="eastAsia"/>
              </w:rPr>
              <w:t>前后端交互顺畅，实时改变数值。</w:t>
            </w:r>
          </w:p>
        </w:tc>
      </w:tr>
    </w:tbl>
    <w:p w14:paraId="4E91A5FC" w14:textId="0982B9CD" w:rsidR="005255AA" w:rsidRPr="0074367F" w:rsidRDefault="005255AA" w:rsidP="005255AA"/>
    <w:p w14:paraId="44998D56" w14:textId="77777777" w:rsidR="005255AA" w:rsidRDefault="005255AA" w:rsidP="009D1A27">
      <w:pPr>
        <w:pStyle w:val="1"/>
        <w:widowControl w:val="0"/>
      </w:pPr>
      <w:bookmarkStart w:id="21" w:name="_Toc13643306"/>
      <w:r>
        <w:rPr>
          <w:rFonts w:hint="eastAsia"/>
        </w:rPr>
        <w:t>5.意见与建议</w:t>
      </w:r>
      <w:bookmarkEnd w:id="21"/>
    </w:p>
    <w:p w14:paraId="51CFFF72" w14:textId="77777777" w:rsidR="005255AA" w:rsidRPr="005255AA" w:rsidRDefault="005255AA" w:rsidP="005255AA">
      <w:pPr>
        <w:ind w:firstLineChars="200" w:firstLine="420"/>
      </w:pPr>
      <w:r w:rsidRPr="005255AA">
        <w:rPr>
          <w:rFonts w:hint="eastAsia"/>
        </w:rPr>
        <w:t>项目的开发和实施虽然满足了当前业务的功能和性能要求，并实施了相应的系统安全、备份等方案，随着系统的运行和后期工程的</w:t>
      </w:r>
      <w:r>
        <w:rPr>
          <w:rFonts w:hint="eastAsia"/>
        </w:rPr>
        <w:t>投入生产，在现有系统软件硬件条件下，可能会给系统带来一定的压力，需要继续增强系统的可用性。</w:t>
      </w:r>
    </w:p>
    <w:p w14:paraId="3387A523" w14:textId="77777777" w:rsidR="005255AA" w:rsidRPr="005255AA" w:rsidRDefault="005255AA" w:rsidP="005255AA"/>
    <w:p w14:paraId="75D6F8B1" w14:textId="77777777" w:rsidR="006A2DF4" w:rsidRPr="006A2DF4" w:rsidRDefault="00C82F52" w:rsidP="00B35A6C">
      <w:r>
        <w:rPr>
          <w:rFonts w:hint="eastAsia"/>
        </w:rPr>
        <w:t xml:space="preserve"> </w:t>
      </w:r>
      <w:r w:rsidR="00994B65">
        <w:t xml:space="preserve"> </w:t>
      </w:r>
    </w:p>
    <w:sectPr w:rsidR="006A2DF4" w:rsidRPr="006A2DF4" w:rsidSect="0060457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F6766" w14:textId="77777777" w:rsidR="004E19D3" w:rsidRDefault="004E19D3" w:rsidP="000F21AC">
      <w:pPr>
        <w:spacing w:line="240" w:lineRule="auto"/>
      </w:pPr>
      <w:r>
        <w:separator/>
      </w:r>
    </w:p>
  </w:endnote>
  <w:endnote w:type="continuationSeparator" w:id="0">
    <w:p w14:paraId="0CCB632A" w14:textId="77777777" w:rsidR="004E19D3" w:rsidRDefault="004E19D3" w:rsidP="000F2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19A2E" w14:textId="77777777" w:rsidR="004E19D3" w:rsidRDefault="004E19D3" w:rsidP="000F21AC">
      <w:pPr>
        <w:spacing w:line="240" w:lineRule="auto"/>
      </w:pPr>
      <w:r>
        <w:separator/>
      </w:r>
    </w:p>
  </w:footnote>
  <w:footnote w:type="continuationSeparator" w:id="0">
    <w:p w14:paraId="6B2A2145" w14:textId="77777777" w:rsidR="004E19D3" w:rsidRDefault="004E19D3" w:rsidP="000F2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544F7" w14:textId="77777777" w:rsidR="000F21AC" w:rsidRDefault="000F21AC" w:rsidP="000F21AC">
    <w:pPr>
      <w:pStyle w:val="aa"/>
      <w:jc w:val="left"/>
    </w:pPr>
    <w:r w:rsidRPr="000F21AC">
      <w:rPr>
        <w:rFonts w:hint="eastAsia"/>
      </w:rPr>
      <w:t>基于</w:t>
    </w:r>
    <w:r w:rsidRPr="000F21AC">
      <w:t>Spark技术的气温预测分析系统</w:t>
    </w:r>
    <w:r>
      <w:rPr>
        <w:rFonts w:hint="eastAsia"/>
      </w:rPr>
      <w:t>系统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BB36432"/>
    <w:multiLevelType w:val="hybridMultilevel"/>
    <w:tmpl w:val="B8C62062"/>
    <w:lvl w:ilvl="0" w:tplc="F222C102">
      <w:start w:val="1"/>
      <w:numFmt w:val="decimal"/>
      <w:lvlText w:val="%1."/>
      <w:lvlJc w:val="right"/>
      <w:pPr>
        <w:tabs>
          <w:tab w:val="num" w:pos="420"/>
        </w:tabs>
        <w:ind w:left="0" w:firstLine="340"/>
      </w:pPr>
    </w:lvl>
    <w:lvl w:ilvl="1" w:tplc="AAFADE5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1656639"/>
    <w:multiLevelType w:val="hybridMultilevel"/>
    <w:tmpl w:val="FCD29756"/>
    <w:lvl w:ilvl="0" w:tplc="1EE8F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75"/>
    <w:rsid w:val="000C0ACF"/>
    <w:rsid w:val="000F21AC"/>
    <w:rsid w:val="001D573D"/>
    <w:rsid w:val="00222159"/>
    <w:rsid w:val="003B6DC8"/>
    <w:rsid w:val="00406964"/>
    <w:rsid w:val="004E19D3"/>
    <w:rsid w:val="004F60D8"/>
    <w:rsid w:val="005255AA"/>
    <w:rsid w:val="005266BB"/>
    <w:rsid w:val="00542C7B"/>
    <w:rsid w:val="005A19D8"/>
    <w:rsid w:val="00604575"/>
    <w:rsid w:val="006729DA"/>
    <w:rsid w:val="00680DDD"/>
    <w:rsid w:val="006A2DF4"/>
    <w:rsid w:val="00732A42"/>
    <w:rsid w:val="0074367F"/>
    <w:rsid w:val="008A057B"/>
    <w:rsid w:val="008B369D"/>
    <w:rsid w:val="00921866"/>
    <w:rsid w:val="00927C8B"/>
    <w:rsid w:val="00994B65"/>
    <w:rsid w:val="009D1A27"/>
    <w:rsid w:val="00B35A6C"/>
    <w:rsid w:val="00BC5884"/>
    <w:rsid w:val="00C715B7"/>
    <w:rsid w:val="00C82F52"/>
    <w:rsid w:val="00D11101"/>
    <w:rsid w:val="00D23E74"/>
    <w:rsid w:val="00D80978"/>
    <w:rsid w:val="00DF5A81"/>
    <w:rsid w:val="00F27EDA"/>
    <w:rsid w:val="00F60421"/>
    <w:rsid w:val="00F657B1"/>
    <w:rsid w:val="00FA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A3899D"/>
  <w15:chartTrackingRefBased/>
  <w15:docId w15:val="{92FDBBE2-9705-4ADD-82D9-47E514E52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45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45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57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45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60457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604575"/>
    <w:rPr>
      <w:b/>
      <w:bCs/>
      <w:kern w:val="28"/>
      <w:sz w:val="32"/>
      <w:szCs w:val="32"/>
    </w:rPr>
  </w:style>
  <w:style w:type="paragraph" w:styleId="a6">
    <w:name w:val="List Paragraph"/>
    <w:basedOn w:val="a"/>
    <w:uiPriority w:val="34"/>
    <w:qFormat/>
    <w:rsid w:val="00D11101"/>
    <w:pPr>
      <w:ind w:firstLineChars="200" w:firstLine="420"/>
    </w:pPr>
  </w:style>
  <w:style w:type="paragraph" w:styleId="a7">
    <w:name w:val="Title"/>
    <w:basedOn w:val="a"/>
    <w:next w:val="a"/>
    <w:link w:val="a8"/>
    <w:uiPriority w:val="10"/>
    <w:qFormat/>
    <w:rsid w:val="00FA67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A67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F21AC"/>
    <w:rPr>
      <w:color w:val="0563C1" w:themeColor="hyperlink"/>
      <w:u w:val="single"/>
    </w:rPr>
  </w:style>
  <w:style w:type="paragraph" w:customStyle="1" w:styleId="HD1">
    <w:name w:val="HD正文1"/>
    <w:basedOn w:val="a"/>
    <w:rsid w:val="000F21AC"/>
    <w:pPr>
      <w:widowControl w:val="0"/>
      <w:spacing w:line="440" w:lineRule="atLeast"/>
      <w:ind w:firstLine="540"/>
    </w:pPr>
    <w:rPr>
      <w:rFonts w:ascii="Times New Roman" w:eastAsia="宋体" w:hAnsi="Times New Roman" w:cs="Times New Roman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0F2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F21AC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F21A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F21A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2186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1866"/>
  </w:style>
  <w:style w:type="paragraph" w:styleId="TOC2">
    <w:name w:val="toc 2"/>
    <w:basedOn w:val="a"/>
    <w:next w:val="a"/>
    <w:autoRedefine/>
    <w:uiPriority w:val="39"/>
    <w:unhideWhenUsed/>
    <w:rsid w:val="00921866"/>
    <w:pPr>
      <w:ind w:leftChars="200" w:left="420"/>
    </w:pPr>
  </w:style>
  <w:style w:type="character" w:styleId="ae">
    <w:name w:val="Unresolved Mention"/>
    <w:basedOn w:val="a0"/>
    <w:uiPriority w:val="99"/>
    <w:semiHidden/>
    <w:unhideWhenUsed/>
    <w:rsid w:val="005A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301003@bjt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7D813-FBC0-4681-963C-873FC1B3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ee</dc:creator>
  <cp:keywords/>
  <dc:description/>
  <cp:lastModifiedBy>景志 崔</cp:lastModifiedBy>
  <cp:revision>2</cp:revision>
  <dcterms:created xsi:type="dcterms:W3CDTF">2020-07-13T07:34:00Z</dcterms:created>
  <dcterms:modified xsi:type="dcterms:W3CDTF">2020-07-13T07:34:00Z</dcterms:modified>
</cp:coreProperties>
</file>